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D9AC" w14:textId="5449F458" w:rsidR="00962908" w:rsidRPr="00A84F1A" w:rsidRDefault="2055767A" w:rsidP="00A84F1A">
      <w:pPr>
        <w:spacing w:after="600"/>
        <w:jc w:val="center"/>
        <w:rPr>
          <w:rFonts w:ascii="Calibri" w:hAnsi="Calibri" w:cs="Calibri"/>
          <w:b/>
          <w:bCs/>
          <w:sz w:val="28"/>
          <w:szCs w:val="28"/>
        </w:rPr>
      </w:pPr>
      <w:r w:rsidRPr="00A84F1A">
        <w:rPr>
          <w:rFonts w:ascii="Calibri" w:hAnsi="Calibri" w:cs="Calibri"/>
          <w:b/>
          <w:bCs/>
          <w:sz w:val="28"/>
          <w:szCs w:val="28"/>
        </w:rPr>
        <w:t>Antrag</w:t>
      </w:r>
      <w:r w:rsidR="3DBAD065" w:rsidRPr="00A84F1A">
        <w:rPr>
          <w:rFonts w:ascii="Calibri" w:hAnsi="Calibri" w:cs="Calibri"/>
          <w:b/>
          <w:bCs/>
          <w:sz w:val="28"/>
          <w:szCs w:val="28"/>
        </w:rPr>
        <w:t xml:space="preserve"> auf </w:t>
      </w:r>
      <w:r w:rsidR="00F600CC" w:rsidRPr="00A84F1A">
        <w:rPr>
          <w:rFonts w:ascii="Calibri" w:hAnsi="Calibri" w:cs="Calibri"/>
          <w:b/>
          <w:bCs/>
          <w:sz w:val="28"/>
          <w:szCs w:val="28"/>
        </w:rPr>
        <w:t>Eintragung eines KI-Systems</w:t>
      </w:r>
      <w:r w:rsidR="00902829" w:rsidRPr="00A84F1A">
        <w:rPr>
          <w:rFonts w:ascii="Calibri" w:hAnsi="Calibri" w:cs="Calibri"/>
          <w:b/>
          <w:bCs/>
          <w:sz w:val="28"/>
          <w:szCs w:val="28"/>
        </w:rPr>
        <w:t>/KI-Modells</w:t>
      </w:r>
      <w:r w:rsidR="00F600CC" w:rsidRPr="00A84F1A">
        <w:rPr>
          <w:rFonts w:ascii="Calibri" w:hAnsi="Calibri" w:cs="Calibri"/>
          <w:b/>
          <w:bCs/>
          <w:sz w:val="28"/>
          <w:szCs w:val="28"/>
        </w:rPr>
        <w:t xml:space="preserve"> in das</w:t>
      </w:r>
      <w:r w:rsidR="00237A44" w:rsidRPr="00A84F1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600CC" w:rsidRPr="00A84F1A">
        <w:rPr>
          <w:rFonts w:ascii="Calibri" w:hAnsi="Calibri" w:cs="Calibri"/>
          <w:b/>
          <w:bCs/>
          <w:sz w:val="28"/>
          <w:szCs w:val="28"/>
        </w:rPr>
        <w:t>zentrale KI-Register</w:t>
      </w:r>
      <w:r w:rsidR="00C76D73" w:rsidRPr="00A84F1A">
        <w:rPr>
          <w:rFonts w:ascii="Calibri" w:hAnsi="Calibri" w:cs="Calibri"/>
          <w:b/>
          <w:bCs/>
          <w:sz w:val="28"/>
          <w:szCs w:val="28"/>
        </w:rPr>
        <w:t xml:space="preserve"> der Universität Mannheim</w:t>
      </w:r>
      <w:r w:rsidR="00F57948" w:rsidRPr="00A84F1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57948" w:rsidRPr="00C36B61">
        <w:rPr>
          <w:rFonts w:ascii="Calibri" w:hAnsi="Calibri" w:cs="Calibri"/>
          <w:sz w:val="28"/>
          <w:szCs w:val="28"/>
        </w:rPr>
        <w:t xml:space="preserve">(Stand: </w:t>
      </w:r>
      <w:r w:rsidR="00902829" w:rsidRPr="00C36B61">
        <w:rPr>
          <w:rFonts w:ascii="Calibri" w:hAnsi="Calibri" w:cs="Calibri"/>
          <w:sz w:val="28"/>
          <w:szCs w:val="28"/>
        </w:rPr>
        <w:t>1</w:t>
      </w:r>
      <w:r w:rsidR="00A411CD" w:rsidRPr="00C36B61">
        <w:rPr>
          <w:rFonts w:ascii="Calibri" w:hAnsi="Calibri" w:cs="Calibri"/>
          <w:sz w:val="28"/>
          <w:szCs w:val="28"/>
        </w:rPr>
        <w:t>1</w:t>
      </w:r>
      <w:r w:rsidR="00F57948" w:rsidRPr="00C36B61">
        <w:rPr>
          <w:rFonts w:ascii="Calibri" w:hAnsi="Calibri" w:cs="Calibri"/>
          <w:sz w:val="28"/>
          <w:szCs w:val="28"/>
        </w:rPr>
        <w:t>.12.202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268"/>
        <w:gridCol w:w="2830"/>
      </w:tblGrid>
      <w:tr w:rsidR="00292358" w:rsidRPr="00423855" w14:paraId="27663688" w14:textId="77777777" w:rsidTr="005A4A06">
        <w:trPr>
          <w:trHeight w:val="624"/>
        </w:trPr>
        <w:tc>
          <w:tcPr>
            <w:tcW w:w="2830" w:type="dxa"/>
            <w:vAlign w:val="center"/>
          </w:tcPr>
          <w:p w14:paraId="3ABA6E2C" w14:textId="78CBD692" w:rsidR="00292358" w:rsidRPr="00423855" w:rsidRDefault="2E9DAD4F">
            <w:pPr>
              <w:rPr>
                <w:rFonts w:ascii="Calibri" w:hAnsi="Calibri" w:cs="Calibri"/>
                <w:b/>
                <w:bCs/>
              </w:rPr>
            </w:pPr>
            <w:r w:rsidRPr="028D4CC4">
              <w:rPr>
                <w:rFonts w:ascii="Calibri" w:hAnsi="Calibri" w:cs="Calibri"/>
                <w:b/>
                <w:bCs/>
              </w:rPr>
              <w:t>Antragsteller</w:t>
            </w:r>
            <w:r w:rsidR="2A084CEC" w:rsidRPr="028D4CC4">
              <w:rPr>
                <w:rFonts w:ascii="Calibri" w:hAnsi="Calibri" w:cs="Calibri"/>
                <w:b/>
                <w:bCs/>
              </w:rPr>
              <w:t>*</w:t>
            </w:r>
            <w:r w:rsidRPr="028D4CC4">
              <w:rPr>
                <w:rFonts w:ascii="Calibri" w:hAnsi="Calibri" w:cs="Calibri"/>
                <w:b/>
                <w:bCs/>
              </w:rPr>
              <w:t>in</w:t>
            </w:r>
          </w:p>
        </w:tc>
        <w:tc>
          <w:tcPr>
            <w:tcW w:w="1134" w:type="dxa"/>
            <w:vAlign w:val="bottom"/>
          </w:tcPr>
          <w:p w14:paraId="5FA1FBBE" w14:textId="1BB3AE91" w:rsidR="00292358" w:rsidRPr="00416183" w:rsidRDefault="007F7E68" w:rsidP="005A4A06">
            <w:pPr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-1059162647"/>
                <w:placeholder>
                  <w:docPart w:val="E70E5BB5234A403188901CC3356B1020"/>
                </w:placeholder>
                <w:showingPlcHdr/>
                <w:text/>
              </w:sdtPr>
              <w:sdtEndPr/>
              <w:sdtContent>
                <w:r w:rsidR="00416183">
                  <w:rPr>
                    <w:rStyle w:val="Platzhaltertext"/>
                    <w:color w:val="7F7F7F" w:themeColor="text1" w:themeTint="80"/>
                  </w:rPr>
                  <w:t>Titel</w:t>
                </w:r>
              </w:sdtContent>
            </w:sdt>
          </w:p>
        </w:tc>
        <w:tc>
          <w:tcPr>
            <w:tcW w:w="2268" w:type="dxa"/>
            <w:vAlign w:val="bottom"/>
          </w:tcPr>
          <w:p w14:paraId="79843BC8" w14:textId="625ADAB5" w:rsidR="00292358" w:rsidRPr="005A4A06" w:rsidRDefault="007F7E68" w:rsidP="005A4A06">
            <w:pPr>
              <w:rPr>
                <w:rFonts w:ascii="Calibri" w:hAnsi="Calibri" w:cs="Calibri"/>
                <w:color w:val="7F7F7F" w:themeColor="text1" w:themeTint="80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1506854965"/>
                <w:placeholder>
                  <w:docPart w:val="8A862CDD802D492FBC2DD9604E4477BD"/>
                </w:placeholder>
                <w:showingPlcHdr/>
                <w:text/>
              </w:sdtPr>
              <w:sdtEndPr/>
              <w:sdtContent>
                <w:r w:rsidR="00416183">
                  <w:rPr>
                    <w:rStyle w:val="Platzhaltertext"/>
                  </w:rPr>
                  <w:t>Nachname</w:t>
                </w:r>
              </w:sdtContent>
            </w:sdt>
          </w:p>
        </w:tc>
        <w:tc>
          <w:tcPr>
            <w:tcW w:w="2830" w:type="dxa"/>
            <w:vAlign w:val="bottom"/>
          </w:tcPr>
          <w:p w14:paraId="1D2173DA" w14:textId="5AD1ED49" w:rsidR="00292358" w:rsidRPr="005A4A06" w:rsidRDefault="007F7E68" w:rsidP="005A4A06">
            <w:pPr>
              <w:rPr>
                <w:rFonts w:ascii="Calibri" w:hAnsi="Calibri" w:cs="Calibri"/>
                <w:color w:val="7F7F7F" w:themeColor="text1" w:themeTint="80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-1714415610"/>
                <w:placeholder>
                  <w:docPart w:val="383D398A8B8C4D45BB889CC919A1BAE4"/>
                </w:placeholder>
                <w:showingPlcHdr/>
                <w:text/>
              </w:sdtPr>
              <w:sdtEndPr/>
              <w:sdtContent>
                <w:r w:rsidR="00416183">
                  <w:rPr>
                    <w:rStyle w:val="Platzhaltertext"/>
                  </w:rPr>
                  <w:t>Vorname</w:t>
                </w:r>
              </w:sdtContent>
            </w:sdt>
          </w:p>
        </w:tc>
      </w:tr>
      <w:tr w:rsidR="006E1FBF" w:rsidRPr="00423855" w14:paraId="6B70D594" w14:textId="77777777" w:rsidTr="005A4A06">
        <w:trPr>
          <w:trHeight w:val="624"/>
        </w:trPr>
        <w:tc>
          <w:tcPr>
            <w:tcW w:w="2830" w:type="dxa"/>
            <w:vAlign w:val="center"/>
          </w:tcPr>
          <w:p w14:paraId="1746CC10" w14:textId="1D5BF1B3" w:rsidR="006E1FBF" w:rsidRPr="00423855" w:rsidRDefault="00F017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-Adresse</w:t>
            </w:r>
          </w:p>
        </w:tc>
        <w:tc>
          <w:tcPr>
            <w:tcW w:w="6232" w:type="dxa"/>
            <w:gridSpan w:val="3"/>
            <w:vAlign w:val="bottom"/>
          </w:tcPr>
          <w:p w14:paraId="120F2E53" w14:textId="123478E7" w:rsidR="006E1FBF" w:rsidRPr="00490971" w:rsidRDefault="007F7E68" w:rsidP="005A4A06">
            <w:pPr>
              <w:rPr>
                <w:rFonts w:ascii="Calibri" w:hAnsi="Calibri" w:cs="Calibri"/>
                <w:color w:val="7F7F7F" w:themeColor="text1" w:themeTint="80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1478259334"/>
                <w:placeholder>
                  <w:docPart w:val="2C249CBB53674DBEA6A66F7B9ECCA1A7"/>
                </w:placeholder>
                <w:showingPlcHdr/>
                <w:text/>
              </w:sdtPr>
              <w:sdtEndPr/>
              <w:sdtContent>
                <w:r w:rsidR="00F017F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E1FBF" w:rsidRPr="00423855" w14:paraId="0592EC80" w14:textId="77777777" w:rsidTr="005A4A06">
        <w:trPr>
          <w:trHeight w:val="624"/>
        </w:trPr>
        <w:tc>
          <w:tcPr>
            <w:tcW w:w="2830" w:type="dxa"/>
            <w:vAlign w:val="center"/>
          </w:tcPr>
          <w:p w14:paraId="7BD6AE3F" w14:textId="69A8F269" w:rsidR="006E1FBF" w:rsidRPr="00423855" w:rsidRDefault="006E1FBF">
            <w:pPr>
              <w:rPr>
                <w:rFonts w:ascii="Calibri" w:hAnsi="Calibri" w:cs="Calibri"/>
              </w:rPr>
            </w:pPr>
            <w:r w:rsidRPr="00423855">
              <w:rPr>
                <w:rFonts w:ascii="Calibri" w:hAnsi="Calibri" w:cs="Calibri"/>
              </w:rPr>
              <w:t>Einrichtung</w:t>
            </w:r>
          </w:p>
        </w:tc>
        <w:tc>
          <w:tcPr>
            <w:tcW w:w="6232" w:type="dxa"/>
            <w:gridSpan w:val="3"/>
            <w:vAlign w:val="bottom"/>
          </w:tcPr>
          <w:p w14:paraId="6947E116" w14:textId="52B59688" w:rsidR="006E1FBF" w:rsidRPr="00D0463F" w:rsidRDefault="007F7E68" w:rsidP="005A4A06">
            <w:pPr>
              <w:rPr>
                <w:rFonts w:ascii="Calibri" w:hAnsi="Calibri" w:cs="Calibri"/>
                <w:i/>
                <w:iCs/>
                <w:color w:val="A6A6A6" w:themeColor="background1" w:themeShade="A6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1157418105"/>
                <w:placeholder>
                  <w:docPart w:val="C7A8EB9B168E40BF93BC367792A7D28B"/>
                </w:placeholder>
                <w:showingPlcHdr/>
                <w:text/>
              </w:sdtPr>
              <w:sdtEndPr/>
              <w:sdtContent>
                <w:r w:rsidR="00F017F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E1FBF" w:rsidRPr="00423855" w14:paraId="7EC6EAE8" w14:textId="77777777" w:rsidTr="005A4A06">
        <w:trPr>
          <w:trHeight w:val="624"/>
        </w:trPr>
        <w:tc>
          <w:tcPr>
            <w:tcW w:w="2830" w:type="dxa"/>
            <w:vAlign w:val="center"/>
          </w:tcPr>
          <w:p w14:paraId="560BE66E" w14:textId="3EF3A0AA" w:rsidR="006E1FBF" w:rsidRPr="00423855" w:rsidRDefault="2A4F308A">
            <w:pPr>
              <w:rPr>
                <w:rFonts w:ascii="Calibri" w:hAnsi="Calibri" w:cs="Calibri"/>
              </w:rPr>
            </w:pPr>
            <w:r w:rsidRPr="007C2045">
              <w:rPr>
                <w:rFonts w:ascii="Calibri" w:hAnsi="Calibri" w:cs="Calibri"/>
                <w:b/>
                <w:bCs/>
              </w:rPr>
              <w:t>Leiter</w:t>
            </w:r>
            <w:r w:rsidR="16AC96AF" w:rsidRPr="007C2045">
              <w:rPr>
                <w:rFonts w:ascii="Calibri" w:hAnsi="Calibri" w:cs="Calibri"/>
                <w:b/>
                <w:bCs/>
              </w:rPr>
              <w:t>*</w:t>
            </w:r>
            <w:r w:rsidRPr="007C2045">
              <w:rPr>
                <w:rFonts w:ascii="Calibri" w:hAnsi="Calibri" w:cs="Calibri"/>
                <w:b/>
                <w:bCs/>
              </w:rPr>
              <w:t>in</w:t>
            </w:r>
            <w:r w:rsidRPr="028D4CC4">
              <w:rPr>
                <w:rFonts w:ascii="Calibri" w:hAnsi="Calibri" w:cs="Calibri"/>
              </w:rPr>
              <w:t xml:space="preserve"> </w:t>
            </w:r>
            <w:r w:rsidRPr="007C2045">
              <w:rPr>
                <w:rFonts w:ascii="Calibri" w:hAnsi="Calibri" w:cs="Calibri"/>
                <w:b/>
                <w:bCs/>
              </w:rPr>
              <w:t>der Einrichtung</w:t>
            </w:r>
            <w:r w:rsidR="49FF8DE5" w:rsidRPr="028D4CC4">
              <w:rPr>
                <w:rFonts w:ascii="Calibri" w:hAnsi="Calibri" w:cs="Calibri"/>
              </w:rPr>
              <w:t>/</w:t>
            </w:r>
          </w:p>
          <w:p w14:paraId="00FA7B96" w14:textId="6FF3C26F" w:rsidR="00F37DE6" w:rsidRDefault="00F37DE6">
            <w:pPr>
              <w:rPr>
                <w:rFonts w:ascii="Calibri" w:hAnsi="Calibri" w:cs="Calibri"/>
                <w:b/>
                <w:bCs/>
              </w:rPr>
            </w:pPr>
            <w:r w:rsidRPr="00423855">
              <w:rPr>
                <w:rFonts w:ascii="Calibri" w:hAnsi="Calibri" w:cs="Calibri"/>
                <w:b/>
                <w:bCs/>
              </w:rPr>
              <w:t>verantwortl</w:t>
            </w:r>
            <w:r w:rsidR="00F20F41">
              <w:rPr>
                <w:rFonts w:ascii="Calibri" w:hAnsi="Calibri" w:cs="Calibri"/>
                <w:b/>
                <w:bCs/>
              </w:rPr>
              <w:t>i</w:t>
            </w:r>
            <w:r w:rsidRPr="00423855">
              <w:rPr>
                <w:rFonts w:ascii="Calibri" w:hAnsi="Calibri" w:cs="Calibri"/>
                <w:b/>
                <w:bCs/>
              </w:rPr>
              <w:t>che Stelle</w:t>
            </w:r>
          </w:p>
          <w:p w14:paraId="7087A65D" w14:textId="794C1F7F" w:rsidR="000049BB" w:rsidRPr="000049BB" w:rsidRDefault="000049BB">
            <w:pPr>
              <w:rPr>
                <w:rFonts w:ascii="Calibri" w:hAnsi="Calibri" w:cs="Calibri"/>
              </w:rPr>
            </w:pPr>
            <w:r w:rsidRPr="000049BB">
              <w:rPr>
                <w:rFonts w:ascii="Calibri" w:hAnsi="Calibri" w:cs="Calibri"/>
              </w:rPr>
              <w:t>(falls nicht identisch mit Antragsteller*in)</w:t>
            </w:r>
          </w:p>
        </w:tc>
        <w:tc>
          <w:tcPr>
            <w:tcW w:w="1134" w:type="dxa"/>
            <w:vAlign w:val="bottom"/>
          </w:tcPr>
          <w:p w14:paraId="1F064303" w14:textId="1895AEF4" w:rsidR="006E1FBF" w:rsidRPr="005A4A06" w:rsidRDefault="007F7E68" w:rsidP="005A4A06">
            <w:pPr>
              <w:rPr>
                <w:rFonts w:ascii="Calibri" w:hAnsi="Calibri" w:cs="Calibri"/>
                <w:color w:val="7F7F7F" w:themeColor="text1" w:themeTint="80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-1321425961"/>
                <w:placeholder>
                  <w:docPart w:val="987EABDAA3224675ABE22CB0626DD280"/>
                </w:placeholder>
                <w:showingPlcHdr/>
                <w:text/>
              </w:sdtPr>
              <w:sdtEndPr/>
              <w:sdtContent>
                <w:r w:rsidR="005A4A06">
                  <w:rPr>
                    <w:rStyle w:val="Platzhaltertext"/>
                  </w:rPr>
                  <w:t>Titel</w:t>
                </w:r>
              </w:sdtContent>
            </w:sdt>
          </w:p>
        </w:tc>
        <w:tc>
          <w:tcPr>
            <w:tcW w:w="2268" w:type="dxa"/>
            <w:vAlign w:val="bottom"/>
          </w:tcPr>
          <w:p w14:paraId="4E457C11" w14:textId="6C1EED2C" w:rsidR="006E1FBF" w:rsidRPr="005A4A06" w:rsidRDefault="007F7E68" w:rsidP="005A4A06">
            <w:pPr>
              <w:rPr>
                <w:rFonts w:ascii="Calibri" w:hAnsi="Calibri" w:cs="Calibri"/>
                <w:color w:val="7F7F7F" w:themeColor="text1" w:themeTint="80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1369411069"/>
                <w:placeholder>
                  <w:docPart w:val="59DB016ED23D4FA184882C72B4F80687"/>
                </w:placeholder>
                <w:showingPlcHdr/>
                <w:text/>
              </w:sdtPr>
              <w:sdtEndPr/>
              <w:sdtContent>
                <w:r w:rsidR="005A4A06">
                  <w:rPr>
                    <w:rStyle w:val="Platzhaltertext"/>
                  </w:rPr>
                  <w:t>Nachname</w:t>
                </w:r>
              </w:sdtContent>
            </w:sdt>
          </w:p>
        </w:tc>
        <w:tc>
          <w:tcPr>
            <w:tcW w:w="2830" w:type="dxa"/>
            <w:vAlign w:val="bottom"/>
          </w:tcPr>
          <w:p w14:paraId="5AB577EF" w14:textId="64D85DA2" w:rsidR="006E1FBF" w:rsidRPr="005A4A06" w:rsidRDefault="007F7E68" w:rsidP="005A4A06">
            <w:pPr>
              <w:rPr>
                <w:rFonts w:ascii="Calibri" w:hAnsi="Calibri" w:cs="Calibri"/>
                <w:color w:val="7F7F7F" w:themeColor="text1" w:themeTint="80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 w:val="22"/>
                  <w:szCs w:val="22"/>
                </w:rPr>
                <w:id w:val="1678302200"/>
                <w:placeholder>
                  <w:docPart w:val="4811BA73DBC8434A8EE2537D694EA8B0"/>
                </w:placeholder>
                <w:showingPlcHdr/>
                <w:text/>
              </w:sdtPr>
              <w:sdtEndPr/>
              <w:sdtContent>
                <w:r w:rsidR="005A4A06">
                  <w:rPr>
                    <w:rStyle w:val="Platzhaltertext"/>
                  </w:rPr>
                  <w:t>Vorname</w:t>
                </w:r>
              </w:sdtContent>
            </w:sdt>
          </w:p>
        </w:tc>
      </w:tr>
    </w:tbl>
    <w:p w14:paraId="2B73ABEF" w14:textId="79968D40" w:rsidR="00962908" w:rsidRDefault="00962908" w:rsidP="000049BB">
      <w:pPr>
        <w:tabs>
          <w:tab w:val="left" w:pos="7070"/>
        </w:tabs>
        <w:spacing w:after="720"/>
        <w:rPr>
          <w:rFonts w:ascii="Calibri" w:hAnsi="Calibri" w:cs="Calibri"/>
        </w:rPr>
      </w:pPr>
    </w:p>
    <w:p w14:paraId="3DFF5DDE" w14:textId="22DA4005" w:rsidR="00962908" w:rsidRPr="00404873" w:rsidRDefault="00962908" w:rsidP="005A4A06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0"/>
        <w:ind w:left="357" w:hanging="357"/>
        <w:rPr>
          <w:rFonts w:ascii="Calibri" w:hAnsi="Calibri" w:cs="Calibri"/>
          <w:b/>
          <w:bCs/>
        </w:rPr>
      </w:pPr>
      <w:r w:rsidRPr="00404873">
        <w:rPr>
          <w:rFonts w:ascii="Calibri" w:hAnsi="Calibri" w:cs="Calibri"/>
          <w:b/>
          <w:bCs/>
        </w:rPr>
        <w:t>Anbieter des KI-Systems</w:t>
      </w:r>
    </w:p>
    <w:p w14:paraId="59EB7F71" w14:textId="7A6E6833" w:rsidR="005A4A06" w:rsidRPr="005A4A06" w:rsidRDefault="005A4A06" w:rsidP="005A4A06">
      <w:pPr>
        <w:tabs>
          <w:tab w:val="left" w:pos="7070"/>
        </w:tabs>
        <w:spacing w:after="120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5A4A06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Eindeutige</w:t>
      </w:r>
      <w:r w:rsidR="007E5380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 Bezeichnung </w:t>
      </w:r>
      <w:r w:rsidRPr="005A4A06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des Anbieters</w:t>
      </w:r>
    </w:p>
    <w:sdt>
      <w:sdtPr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id w:val="-135035893"/>
        <w:placeholder>
          <w:docPart w:val="EE7944FD63A9436FB3056E3934CD49FD"/>
        </w:placeholder>
        <w:showingPlcHdr/>
        <w:text/>
      </w:sdtPr>
      <w:sdtEndPr/>
      <w:sdtContent>
        <w:p w14:paraId="79F09249" w14:textId="3A6A7503" w:rsidR="00F20F41" w:rsidRPr="005A4A06" w:rsidRDefault="005A4A06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7F7F7F" w:themeColor="text1" w:themeTint="80"/>
              <w:sz w:val="22"/>
              <w:szCs w:val="22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626C69AF" w14:textId="7BA72702" w:rsidR="00962908" w:rsidRPr="00404873" w:rsidRDefault="00962908" w:rsidP="000B5E8C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0"/>
        <w:rPr>
          <w:rFonts w:ascii="Calibri" w:hAnsi="Calibri" w:cs="Calibri"/>
          <w:b/>
          <w:bCs/>
        </w:rPr>
      </w:pPr>
      <w:r w:rsidRPr="00404873">
        <w:rPr>
          <w:rFonts w:ascii="Calibri" w:hAnsi="Calibri" w:cs="Calibri"/>
          <w:b/>
          <w:bCs/>
        </w:rPr>
        <w:t>Bezeichnung des KI-Systems</w:t>
      </w:r>
    </w:p>
    <w:p w14:paraId="6AA00A63" w14:textId="7750D049" w:rsidR="00962908" w:rsidRPr="00C61847" w:rsidRDefault="00962908" w:rsidP="00490971">
      <w:pPr>
        <w:tabs>
          <w:tab w:val="left" w:pos="7070"/>
        </w:tabs>
        <w:spacing w:after="120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Eindeutige </w:t>
      </w:r>
      <w:r w:rsidR="007E5380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Bezeichnung</w:t>
      </w: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 des Systems/Dienstes, Version, ggf. Links</w:t>
      </w:r>
    </w:p>
    <w:sdt>
      <w:sdtPr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id w:val="-629004734"/>
        <w:placeholder>
          <w:docPart w:val="07C8F4E292344406A2628FC5CE74551C"/>
        </w:placeholder>
        <w:showingPlcHdr/>
        <w:text/>
      </w:sdtPr>
      <w:sdtEndPr/>
      <w:sdtContent>
        <w:p w14:paraId="62370FFF" w14:textId="5A4F325F" w:rsidR="00F20F41" w:rsidRPr="00C61847" w:rsidRDefault="00490971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7F7F7F" w:themeColor="text1" w:themeTint="80"/>
              <w:sz w:val="22"/>
              <w:szCs w:val="22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126E0B94" w14:textId="47944907" w:rsidR="00962908" w:rsidRPr="00404873" w:rsidRDefault="00962908" w:rsidP="00D462BA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120"/>
        <w:ind w:left="357" w:hanging="357"/>
        <w:rPr>
          <w:rFonts w:ascii="Calibri" w:hAnsi="Calibri" w:cs="Calibri"/>
          <w:b/>
          <w:bCs/>
        </w:rPr>
      </w:pPr>
      <w:r w:rsidRPr="00404873">
        <w:rPr>
          <w:rFonts w:ascii="Calibri" w:hAnsi="Calibri" w:cs="Calibri"/>
          <w:b/>
          <w:bCs/>
        </w:rPr>
        <w:t>Ansprechpartner*in</w:t>
      </w:r>
      <w:r w:rsidR="00207DC9" w:rsidRPr="00404873">
        <w:rPr>
          <w:rFonts w:ascii="Calibri" w:hAnsi="Calibri" w:cs="Calibri"/>
          <w:b/>
          <w:bCs/>
        </w:rPr>
        <w:t xml:space="preserve"> organisationsintern </w:t>
      </w:r>
      <w:r w:rsidR="00207DC9" w:rsidRPr="00404873">
        <w:rPr>
          <w:rFonts w:ascii="Calibri" w:hAnsi="Calibri" w:cs="Calibri"/>
        </w:rPr>
        <w:t>(falls nicht identisch mit Antragsteller*in)</w:t>
      </w:r>
    </w:p>
    <w:sdt>
      <w:sdtPr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id w:val="258408057"/>
        <w:placeholder>
          <w:docPart w:val="21F0E2BA998C4969820BC1F076C92E3C"/>
        </w:placeholder>
        <w:showingPlcHdr/>
        <w:text/>
      </w:sdtPr>
      <w:sdtEndPr/>
      <w:sdtContent>
        <w:p w14:paraId="1674F32D" w14:textId="1AC1B6F0" w:rsidR="00902829" w:rsidRPr="00C61847" w:rsidRDefault="00490971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7F7F7F" w:themeColor="text1" w:themeTint="80"/>
              <w:sz w:val="22"/>
              <w:szCs w:val="22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3EC16B4B" w14:textId="3E1CA87F" w:rsidR="00962908" w:rsidRPr="00404873" w:rsidRDefault="00962908" w:rsidP="000B5E8C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0"/>
        <w:rPr>
          <w:rFonts w:ascii="Calibri" w:eastAsiaTheme="minorEastAsia" w:hAnsi="Calibri" w:cs="Calibri"/>
          <w:b/>
          <w:bCs/>
        </w:rPr>
      </w:pPr>
      <w:r w:rsidRPr="00404873">
        <w:rPr>
          <w:rFonts w:ascii="Calibri" w:eastAsiaTheme="minorEastAsia" w:hAnsi="Calibri" w:cs="Calibri"/>
          <w:b/>
          <w:bCs/>
        </w:rPr>
        <w:t>Technische Verantwortung/Betrieb</w:t>
      </w:r>
    </w:p>
    <w:p w14:paraId="47B985D6" w14:textId="77777777" w:rsidR="00962908" w:rsidRPr="00C61847" w:rsidRDefault="00962908" w:rsidP="00490971">
      <w:pPr>
        <w:tabs>
          <w:tab w:val="left" w:pos="7070"/>
        </w:tabs>
        <w:spacing w:after="120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Verantwortliche Stelle für technischen Betrieb/Integration (z. B. UNIT, UB, Dienstleister)</w:t>
      </w:r>
    </w:p>
    <w:sdt>
      <w:sdtPr>
        <w:rPr>
          <w:rFonts w:ascii="Calibri" w:hAnsi="Calibri" w:cs="Calibri"/>
          <w:i/>
          <w:iCs/>
          <w:color w:val="7F7F7F" w:themeColor="text1" w:themeTint="80"/>
          <w:kern w:val="0"/>
          <w:sz w:val="22"/>
          <w:szCs w:val="22"/>
          <w14:ligatures w14:val="none"/>
        </w:rPr>
        <w:id w:val="-1800833456"/>
        <w:placeholder>
          <w:docPart w:val="1A37CB6319F847F2B4EC42916822ACEC"/>
        </w:placeholder>
        <w:showingPlcHdr/>
        <w:text/>
      </w:sdtPr>
      <w:sdtEndPr/>
      <w:sdtContent>
        <w:p w14:paraId="4F437BA8" w14:textId="4E841985" w:rsidR="005038DA" w:rsidRPr="00C61847" w:rsidRDefault="00490971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7F7F7F" w:themeColor="text1" w:themeTint="80"/>
              <w:kern w:val="0"/>
              <w:sz w:val="22"/>
              <w:szCs w:val="22"/>
              <w14:ligatures w14:val="none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3C21C685" w14:textId="6742D26A" w:rsidR="00962908" w:rsidRPr="00404873" w:rsidRDefault="00962908" w:rsidP="000B5E8C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0"/>
        <w:rPr>
          <w:rFonts w:ascii="Calibri" w:eastAsia="Calibri" w:hAnsi="Calibri" w:cs="Calibri"/>
          <w:b/>
          <w:bCs/>
        </w:rPr>
      </w:pPr>
      <w:r w:rsidRPr="00404873">
        <w:rPr>
          <w:rFonts w:ascii="Calibri" w:eastAsia="Calibri" w:hAnsi="Calibri" w:cs="Calibri"/>
          <w:b/>
          <w:bCs/>
        </w:rPr>
        <w:t>Anwendu</w:t>
      </w:r>
      <w:r w:rsidR="00850533" w:rsidRPr="00404873">
        <w:rPr>
          <w:rFonts w:ascii="Calibri" w:eastAsia="Calibri" w:hAnsi="Calibri" w:cs="Calibri"/>
          <w:b/>
          <w:bCs/>
        </w:rPr>
        <w:t>n</w:t>
      </w:r>
      <w:r w:rsidRPr="00404873">
        <w:rPr>
          <w:rFonts w:ascii="Calibri" w:eastAsia="Calibri" w:hAnsi="Calibri" w:cs="Calibri"/>
          <w:b/>
          <w:bCs/>
        </w:rPr>
        <w:t>gsfestlegung</w:t>
      </w:r>
    </w:p>
    <w:p w14:paraId="4905DB88" w14:textId="597648EA" w:rsidR="00962908" w:rsidRPr="00C61847" w:rsidRDefault="00962908" w:rsidP="00490971">
      <w:pPr>
        <w:tabs>
          <w:tab w:val="left" w:pos="7070"/>
        </w:tabs>
        <w:spacing w:after="120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Konkrete Ziele, gewünschte Funktionen und Einsatzmöglichkeiten des KI-Systems</w:t>
      </w:r>
    </w:p>
    <w:p w14:paraId="1AEF0CDF" w14:textId="31111689" w:rsidR="00E26FF2" w:rsidRPr="00902829" w:rsidRDefault="007F7E68" w:rsidP="00250229">
      <w:pPr>
        <w:tabs>
          <w:tab w:val="left" w:pos="7070"/>
        </w:tabs>
        <w:spacing w:after="480" w:line="240" w:lineRule="auto"/>
        <w:rPr>
          <w:rFonts w:ascii="Calibri" w:hAnsi="Calibri" w:cs="Calibri"/>
          <w:i/>
          <w:iCs/>
          <w:color w:val="A6A6A6" w:themeColor="background1" w:themeShade="A6"/>
          <w:sz w:val="22"/>
          <w:szCs w:val="22"/>
        </w:rPr>
      </w:pPr>
      <w:sdt>
        <w:sdtPr>
          <w:rPr>
            <w:rFonts w:ascii="Calibri" w:hAnsi="Calibri" w:cs="Calibri"/>
            <w:i/>
            <w:iCs/>
            <w:color w:val="A6A6A6" w:themeColor="background1" w:themeShade="A6"/>
            <w:sz w:val="22"/>
            <w:szCs w:val="22"/>
          </w:rPr>
          <w:id w:val="1253165525"/>
          <w:placeholder>
            <w:docPart w:val="85A4B2B6338944019ADC420B087A4A58"/>
          </w:placeholder>
          <w:showingPlcHdr/>
          <w:text/>
        </w:sdtPr>
        <w:sdtEndPr/>
        <w:sdtContent>
          <w:r w:rsidR="00490971"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sdtContent>
      </w:sdt>
    </w:p>
    <w:p w14:paraId="5CA88657" w14:textId="0AC13EB0" w:rsidR="00962908" w:rsidRPr="00404873" w:rsidRDefault="00962908" w:rsidP="00EA5059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0"/>
        <w:rPr>
          <w:rFonts w:ascii="Calibri" w:eastAsia="Calibri" w:hAnsi="Calibri" w:cs="Calibri"/>
          <w:b/>
          <w:bCs/>
        </w:rPr>
      </w:pPr>
      <w:r w:rsidRPr="00404873">
        <w:rPr>
          <w:rFonts w:ascii="Calibri" w:eastAsia="Calibri" w:hAnsi="Calibri" w:cs="Calibri"/>
          <w:b/>
          <w:bCs/>
        </w:rPr>
        <w:lastRenderedPageBreak/>
        <w:t>Art der verarbeiteten Daten bzw. Informationen</w:t>
      </w:r>
    </w:p>
    <w:p w14:paraId="435A300D" w14:textId="64D1D6C2" w:rsidR="00962908" w:rsidRPr="00C61847" w:rsidRDefault="00962908" w:rsidP="00490971">
      <w:pPr>
        <w:tabs>
          <w:tab w:val="left" w:pos="7070"/>
        </w:tabs>
        <w:spacing w:after="120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Z. B. allgemeine/besondere personenbezogene Daten;</w:t>
      </w:r>
      <w:r w:rsidR="00207DC9"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 </w:t>
      </w: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TLP-Klassifizierung (sofern bekannt)</w:t>
      </w:r>
    </w:p>
    <w:sdt>
      <w:sdtPr>
        <w:rPr>
          <w:rFonts w:ascii="Calibri" w:hAnsi="Calibri" w:cs="Calibri"/>
          <w:i/>
          <w:iCs/>
          <w:color w:val="A6A6A6" w:themeColor="background1" w:themeShade="A6"/>
          <w:sz w:val="22"/>
          <w:szCs w:val="22"/>
        </w:rPr>
        <w:id w:val="-440149985"/>
        <w:placeholder>
          <w:docPart w:val="BA1F5587C2AC46E9A838D3A1E3D25E5B"/>
        </w:placeholder>
        <w:showingPlcHdr/>
        <w:text/>
      </w:sdtPr>
      <w:sdtEndPr/>
      <w:sdtContent>
        <w:p w14:paraId="4DF9C0E6" w14:textId="416F33C0" w:rsidR="00E26FF2" w:rsidRPr="00902829" w:rsidRDefault="00490971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A6A6A6" w:themeColor="background1" w:themeShade="A6"/>
              <w:sz w:val="22"/>
              <w:szCs w:val="22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509F49FD" w14:textId="065E1F07" w:rsidR="00962908" w:rsidRPr="00404873" w:rsidRDefault="00962908" w:rsidP="00D462BA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120"/>
        <w:ind w:left="357" w:hanging="357"/>
        <w:rPr>
          <w:rFonts w:ascii="Calibri" w:eastAsia="Calibri" w:hAnsi="Calibri" w:cs="Calibri"/>
          <w:b/>
          <w:bCs/>
        </w:rPr>
      </w:pPr>
      <w:r w:rsidRPr="00404873">
        <w:rPr>
          <w:rFonts w:ascii="Calibri" w:eastAsia="Calibri" w:hAnsi="Calibri" w:cs="Calibri"/>
          <w:b/>
          <w:bCs/>
        </w:rPr>
        <w:t>Beabsichtigte Weiterverwendung der KI-generierten Ergebnisse</w:t>
      </w:r>
    </w:p>
    <w:sdt>
      <w:sdtPr>
        <w:rPr>
          <w:rFonts w:ascii="Calibri" w:hAnsi="Calibri" w:cs="Calibri"/>
          <w:i/>
          <w:iCs/>
          <w:color w:val="A6A6A6" w:themeColor="background1" w:themeShade="A6"/>
          <w:sz w:val="22"/>
          <w:szCs w:val="22"/>
        </w:rPr>
        <w:id w:val="-1541281627"/>
        <w:placeholder>
          <w:docPart w:val="939DE9215DBE4E7E887C62699E7F6077"/>
        </w:placeholder>
        <w:showingPlcHdr/>
        <w:text/>
      </w:sdtPr>
      <w:sdtEndPr/>
      <w:sdtContent>
        <w:p w14:paraId="5E13C48C" w14:textId="1F69B57A" w:rsidR="00962908" w:rsidRPr="00E26FF2" w:rsidRDefault="00490971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A6A6A6" w:themeColor="background1" w:themeShade="A6"/>
              <w:sz w:val="22"/>
              <w:szCs w:val="22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08EF7622" w14:textId="460906B3" w:rsidR="00962908" w:rsidRPr="00404873" w:rsidRDefault="00234190" w:rsidP="00EA5059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0"/>
        <w:rPr>
          <w:rFonts w:ascii="Calibri" w:eastAsia="Calibri" w:hAnsi="Calibri" w:cs="Calibri"/>
          <w:b/>
          <w:bCs/>
        </w:rPr>
      </w:pPr>
      <w:r w:rsidRPr="00404873">
        <w:rPr>
          <w:rFonts w:ascii="Calibri" w:eastAsia="Calibri" w:hAnsi="Calibri" w:cs="Calibri"/>
          <w:b/>
          <w:bCs/>
        </w:rPr>
        <w:t>Betroffene Personengruppen</w:t>
      </w:r>
    </w:p>
    <w:p w14:paraId="3E5D5F74" w14:textId="13234295" w:rsidR="00962908" w:rsidRPr="00C61847" w:rsidRDefault="00234190" w:rsidP="00490971">
      <w:pPr>
        <w:tabs>
          <w:tab w:val="left" w:pos="7070"/>
        </w:tabs>
        <w:spacing w:after="120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Z. B.</w:t>
      </w:r>
      <w:r w:rsidR="00962908"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 Nutzer</w:t>
      </w:r>
      <w:r w:rsidR="00A411CD"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*innen</w:t>
      </w:r>
      <w:r w:rsidR="00207DC9"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 und </w:t>
      </w: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Personen, deren</w:t>
      </w:r>
      <w:r w:rsidR="00962908"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 </w:t>
      </w:r>
      <w:r w:rsidRPr="00C61847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Daten verarbeitet werden sollen</w:t>
      </w:r>
    </w:p>
    <w:sdt>
      <w:sdtPr>
        <w:rPr>
          <w:rFonts w:ascii="Calibri" w:hAnsi="Calibri" w:cs="Calibri"/>
          <w:i/>
          <w:iCs/>
          <w:color w:val="A6A6A6" w:themeColor="background1" w:themeShade="A6"/>
          <w:sz w:val="22"/>
          <w:szCs w:val="22"/>
        </w:rPr>
        <w:id w:val="-1161998508"/>
        <w:placeholder>
          <w:docPart w:val="6AC19D943AA344008012DA00BE3A7519"/>
        </w:placeholder>
        <w:showingPlcHdr/>
        <w:text/>
      </w:sdtPr>
      <w:sdtEndPr/>
      <w:sdtContent>
        <w:p w14:paraId="5A4FE08C" w14:textId="01992F18" w:rsidR="00E26FF2" w:rsidRPr="00207DC9" w:rsidRDefault="00490971" w:rsidP="00250229">
          <w:pPr>
            <w:tabs>
              <w:tab w:val="left" w:pos="7070"/>
            </w:tabs>
            <w:spacing w:after="480" w:line="240" w:lineRule="auto"/>
            <w:rPr>
              <w:rFonts w:ascii="Calibri" w:hAnsi="Calibri" w:cs="Calibri"/>
              <w:i/>
              <w:iCs/>
              <w:color w:val="A6A6A6" w:themeColor="background1" w:themeShade="A6"/>
              <w:sz w:val="22"/>
              <w:szCs w:val="22"/>
            </w:rPr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sdtContent>
    </w:sdt>
    <w:p w14:paraId="5763FBD8" w14:textId="3EB2C627" w:rsidR="00962908" w:rsidRPr="00404873" w:rsidRDefault="00962908" w:rsidP="00A84F1A">
      <w:pPr>
        <w:pStyle w:val="Listenabsatz"/>
        <w:numPr>
          <w:ilvl w:val="0"/>
          <w:numId w:val="1"/>
        </w:numPr>
        <w:pBdr>
          <w:bottom w:val="single" w:sz="6" w:space="1" w:color="auto"/>
        </w:pBdr>
        <w:tabs>
          <w:tab w:val="left" w:pos="7070"/>
        </w:tabs>
        <w:spacing w:after="120"/>
        <w:ind w:left="357" w:hanging="357"/>
        <w:rPr>
          <w:rFonts w:ascii="Calibri" w:eastAsia="Calibri" w:hAnsi="Calibri" w:cs="Calibri"/>
          <w:b/>
          <w:bCs/>
        </w:rPr>
      </w:pPr>
      <w:r w:rsidRPr="00404873">
        <w:rPr>
          <w:rFonts w:ascii="Calibri" w:eastAsia="Calibri" w:hAnsi="Calibri" w:cs="Calibri"/>
          <w:b/>
          <w:bCs/>
        </w:rPr>
        <w:t xml:space="preserve">Einschätzung Risiko nach KI-VO </w:t>
      </w:r>
      <w:r w:rsidRPr="00404873">
        <w:rPr>
          <w:rFonts w:ascii="Calibri" w:eastAsia="Calibri" w:hAnsi="Calibri" w:cs="Calibri"/>
        </w:rPr>
        <w:t>(auf Grundlage</w:t>
      </w:r>
      <w:r w:rsidR="000B5E8C" w:rsidRPr="00404873">
        <w:rPr>
          <w:rFonts w:ascii="Calibri" w:eastAsia="Calibri" w:hAnsi="Calibri" w:cs="Calibri"/>
        </w:rPr>
        <w:t xml:space="preserve"> </w:t>
      </w:r>
      <w:r w:rsidR="00631CED" w:rsidRPr="00404873">
        <w:rPr>
          <w:rFonts w:ascii="Calibri" w:eastAsia="Calibri" w:hAnsi="Calibri" w:cs="Calibri"/>
        </w:rPr>
        <w:t>v</w:t>
      </w:r>
      <w:r w:rsidR="005A4A06" w:rsidRPr="00404873">
        <w:rPr>
          <w:rFonts w:ascii="Calibri" w:eastAsia="Calibri" w:hAnsi="Calibri" w:cs="Calibri"/>
        </w:rPr>
        <w:t>on</w:t>
      </w:r>
      <w:r w:rsidR="007E5380" w:rsidRPr="00404873">
        <w:rPr>
          <w:rFonts w:ascii="Calibri" w:eastAsia="Calibri" w:hAnsi="Calibri" w:cs="Calibri"/>
        </w:rPr>
        <w:t>:</w:t>
      </w:r>
      <w:r w:rsidR="00631CED" w:rsidRPr="00404873">
        <w:rPr>
          <w:rFonts w:ascii="Calibri" w:eastAsia="Calibri" w:hAnsi="Calibri" w:cs="Calibri"/>
        </w:rPr>
        <w:t xml:space="preserve"> </w:t>
      </w:r>
      <w:r w:rsidR="000B5E8C" w:rsidRPr="00404873">
        <w:rPr>
          <w:rFonts w:ascii="Calibri" w:eastAsia="Calibri" w:hAnsi="Calibri" w:cs="Calibri"/>
        </w:rPr>
        <w:t>5</w:t>
      </w:r>
      <w:r w:rsidR="007E5380" w:rsidRPr="00404873">
        <w:rPr>
          <w:rFonts w:ascii="Calibri" w:eastAsia="Calibri" w:hAnsi="Calibri" w:cs="Calibri"/>
        </w:rPr>
        <w:t>.</w:t>
      </w:r>
      <w:r w:rsidRPr="00404873">
        <w:rPr>
          <w:rFonts w:ascii="Calibri" w:eastAsia="Calibri" w:hAnsi="Calibri" w:cs="Calibri"/>
        </w:rPr>
        <w:t xml:space="preserve"> Anwendungsfestlegung, s. </w:t>
      </w:r>
      <w:r w:rsidR="000B5E8C" w:rsidRPr="00404873">
        <w:rPr>
          <w:rFonts w:ascii="Calibri" w:eastAsia="Calibri" w:hAnsi="Calibri" w:cs="Calibri"/>
        </w:rPr>
        <w:t>o.</w:t>
      </w:r>
      <w:r w:rsidRPr="00404873">
        <w:rPr>
          <w:rFonts w:ascii="Calibri" w:eastAsia="Calibri" w:hAnsi="Calibri" w:cs="Calibri"/>
        </w:rPr>
        <w:t>)</w:t>
      </w:r>
    </w:p>
    <w:p w14:paraId="72BEF782" w14:textId="5558FAE2" w:rsidR="00250229" w:rsidRDefault="000049BB" w:rsidP="00A84F1A">
      <w:pPr>
        <w:tabs>
          <w:tab w:val="left" w:pos="7070"/>
        </w:tabs>
        <w:spacing w:after="240"/>
        <w:ind w:left="14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07DC9">
        <w:rPr>
          <w:rFonts w:ascii="Calibri" w:hAnsi="Calibri" w:cs="Calibr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8D8E8" wp14:editId="493CC705">
                <wp:simplePos x="0" y="0"/>
                <wp:positionH relativeFrom="column">
                  <wp:posOffset>6553</wp:posOffset>
                </wp:positionH>
                <wp:positionV relativeFrom="paragraph">
                  <wp:posOffset>26035</wp:posOffset>
                </wp:positionV>
                <wp:extent cx="0" cy="470535"/>
                <wp:effectExtent l="19050" t="0" r="19050" b="24765"/>
                <wp:wrapNone/>
                <wp:docPr id="4884077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0CBB" id="Gerader Verbinde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2.05pt" to="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" strokecolor="#a5a5a5 [2092]" strokeweight="2.25pt">
                <v:stroke joinstyle="miter"/>
              </v:line>
            </w:pict>
          </mc:Fallback>
        </mc:AlternateContent>
      </w:r>
      <w:r w:rsidRPr="000049BB">
        <w:rPr>
          <w:rFonts w:ascii="Calibri" w:hAnsi="Calibri" w:cs="Calibri"/>
          <w:b/>
          <w:bCs/>
          <w:color w:val="000000" w:themeColor="text1"/>
          <w:sz w:val="20"/>
          <w:szCs w:val="20"/>
        </w:rPr>
        <w:t>Hinweis</w:t>
      </w:r>
      <w:r w:rsidRPr="000049BB">
        <w:rPr>
          <w:rFonts w:ascii="Calibri" w:hAnsi="Calibri" w:cs="Calibri"/>
          <w:color w:val="000000" w:themeColor="text1"/>
          <w:sz w:val="20"/>
          <w:szCs w:val="20"/>
        </w:rPr>
        <w:t xml:space="preserve">: KI-Systeme mit </w:t>
      </w:r>
      <w:r w:rsidRPr="000049BB">
        <w:rPr>
          <w:rFonts w:ascii="Calibri" w:hAnsi="Calibri" w:cs="Calibri"/>
          <w:i/>
          <w:iCs/>
          <w:color w:val="000000" w:themeColor="text1"/>
          <w:sz w:val="20"/>
          <w:szCs w:val="20"/>
        </w:rPr>
        <w:t>unannehmbarem</w:t>
      </w:r>
      <w:r w:rsidRPr="000049BB">
        <w:rPr>
          <w:rFonts w:ascii="Calibri" w:hAnsi="Calibri" w:cs="Calibri"/>
          <w:color w:val="000000" w:themeColor="text1"/>
          <w:sz w:val="20"/>
          <w:szCs w:val="20"/>
        </w:rPr>
        <w:t xml:space="preserve"> Risiko sind seit 2. Februar 2025 in der EU vollständig verboten. Für einen Überblick </w:t>
      </w:r>
      <w:r w:rsidR="00A411CD" w:rsidRPr="00207DC9">
        <w:rPr>
          <w:rFonts w:ascii="Calibri" w:hAnsi="Calibri" w:cs="Calibri"/>
          <w:color w:val="000000" w:themeColor="text1"/>
          <w:sz w:val="20"/>
          <w:szCs w:val="20"/>
        </w:rPr>
        <w:t>über die</w:t>
      </w:r>
      <w:r w:rsidRPr="000049BB">
        <w:rPr>
          <w:rFonts w:ascii="Calibri" w:hAnsi="Calibri" w:cs="Calibri"/>
          <w:color w:val="000000" w:themeColor="text1"/>
          <w:sz w:val="20"/>
          <w:szCs w:val="20"/>
        </w:rPr>
        <w:t xml:space="preserve"> Risiko-Kategorisierung </w:t>
      </w:r>
      <w:r w:rsidR="00A411CD" w:rsidRPr="00207DC9">
        <w:rPr>
          <w:rFonts w:ascii="Calibri" w:hAnsi="Calibri" w:cs="Calibri"/>
          <w:color w:val="000000" w:themeColor="text1"/>
          <w:sz w:val="20"/>
          <w:szCs w:val="20"/>
        </w:rPr>
        <w:t xml:space="preserve">der KI-VO </w:t>
      </w:r>
      <w:r w:rsidRPr="000049BB">
        <w:rPr>
          <w:rFonts w:ascii="Calibri" w:hAnsi="Calibri" w:cs="Calibri"/>
          <w:color w:val="000000" w:themeColor="text1"/>
          <w:sz w:val="20"/>
          <w:szCs w:val="20"/>
        </w:rPr>
        <w:t>empfehlen wir Ihnen die</w:t>
      </w:r>
      <w:r w:rsidRPr="00207DC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hyperlink r:id="rId11" w:tooltip="KI-Risikostufen" w:history="1">
        <w:r w:rsidRPr="00207DC9">
          <w:rPr>
            <w:rStyle w:val="Hyperlink"/>
            <w:rFonts w:ascii="Calibri" w:hAnsi="Calibri" w:cs="Calibri"/>
            <w:sz w:val="20"/>
            <w:szCs w:val="20"/>
          </w:rPr>
          <w:t>Übersicht</w:t>
        </w:r>
        <w:r w:rsidR="00207DC9" w:rsidRPr="00207DC9">
          <w:rPr>
            <w:rStyle w:val="Hyperlink"/>
            <w:rFonts w:ascii="Calibri" w:hAnsi="Calibri" w:cs="Calibri"/>
            <w:sz w:val="20"/>
            <w:szCs w:val="20"/>
          </w:rPr>
          <w:t>s</w:t>
        </w:r>
        <w:r w:rsidRPr="00207DC9">
          <w:rPr>
            <w:rStyle w:val="Hyperlink"/>
            <w:rFonts w:ascii="Calibri" w:hAnsi="Calibri" w:cs="Calibri"/>
            <w:sz w:val="20"/>
            <w:szCs w:val="20"/>
          </w:rPr>
          <w:t>seite der Bundesnetzagentur</w:t>
        </w:r>
      </w:hyperlink>
      <w:r w:rsidRPr="00207DC9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178BFED9" w14:textId="3825DF5E" w:rsidR="00A84F1A" w:rsidRPr="00250229" w:rsidRDefault="00A84F1A" w:rsidP="00A84F1A">
      <w:pPr>
        <w:tabs>
          <w:tab w:val="left" w:pos="709"/>
          <w:tab w:val="left" w:pos="2410"/>
          <w:tab w:val="left" w:pos="5245"/>
        </w:tabs>
        <w:spacing w:after="240" w:line="24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250229">
        <w:rPr>
          <w:rFonts w:ascii="Calibri" w:eastAsia="Calibri" w:hAnsi="Calibri" w:cs="Calibri"/>
          <w:i/>
          <w:iCs/>
          <w:sz w:val="22"/>
          <w:szCs w:val="22"/>
        </w:rPr>
        <w:t xml:space="preserve">Bitte </w:t>
      </w:r>
      <w:r w:rsidRPr="0053004C">
        <w:rPr>
          <w:rFonts w:ascii="Calibri" w:eastAsia="Calibri" w:hAnsi="Calibri" w:cs="Calibri"/>
          <w:i/>
          <w:iCs/>
          <w:sz w:val="22"/>
          <w:szCs w:val="22"/>
        </w:rPr>
        <w:t xml:space="preserve">nur </w:t>
      </w:r>
      <w:r w:rsidRPr="00250229">
        <w:rPr>
          <w:rFonts w:ascii="Calibri" w:eastAsia="Calibri" w:hAnsi="Calibri" w:cs="Calibri"/>
          <w:i/>
          <w:iCs/>
          <w:sz w:val="22"/>
          <w:szCs w:val="22"/>
          <w:u w:val="single"/>
        </w:rPr>
        <w:t>ein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Kontrollk</w:t>
      </w:r>
      <w:r w:rsidRPr="0053004C">
        <w:rPr>
          <w:rFonts w:ascii="Calibri" w:eastAsia="Calibri" w:hAnsi="Calibri" w:cs="Calibri"/>
          <w:i/>
          <w:iCs/>
          <w:sz w:val="22"/>
          <w:szCs w:val="22"/>
        </w:rPr>
        <w:t xml:space="preserve">ästchen </w:t>
      </w:r>
      <w:r w:rsidRPr="00250229">
        <w:rPr>
          <w:rFonts w:ascii="Calibri" w:eastAsia="Calibri" w:hAnsi="Calibri" w:cs="Calibri"/>
          <w:i/>
          <w:iCs/>
          <w:sz w:val="22"/>
          <w:szCs w:val="22"/>
        </w:rPr>
        <w:t>aktivieren/ankreuzen</w:t>
      </w:r>
      <w:r>
        <w:rPr>
          <w:rFonts w:ascii="Calibri" w:eastAsia="Calibri" w:hAnsi="Calibri" w:cs="Calibri"/>
          <w:i/>
          <w:iCs/>
          <w:sz w:val="22"/>
          <w:szCs w:val="22"/>
        </w:rPr>
        <w:t>:</w:t>
      </w:r>
    </w:p>
    <w:p w14:paraId="70BC8679" w14:textId="746C6BDF" w:rsidR="00A84F1A" w:rsidRPr="000B5E8C" w:rsidRDefault="007F7E68" w:rsidP="00A84F1A">
      <w:pPr>
        <w:tabs>
          <w:tab w:val="left" w:pos="709"/>
          <w:tab w:val="left" w:pos="2410"/>
          <w:tab w:val="left" w:pos="5245"/>
        </w:tabs>
        <w:spacing w:after="240" w:line="240" w:lineRule="auto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7012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3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84F1A" w:rsidRPr="69822281">
        <w:rPr>
          <w:rFonts w:ascii="Calibri" w:eastAsia="Calibri" w:hAnsi="Calibri" w:cs="Calibri"/>
          <w:sz w:val="22"/>
          <w:szCs w:val="22"/>
        </w:rPr>
        <w:t xml:space="preserve"> </w:t>
      </w:r>
      <w:r w:rsidR="00A84F1A">
        <w:rPr>
          <w:rFonts w:ascii="Calibri" w:eastAsia="Calibri" w:hAnsi="Calibri" w:cs="Calibri"/>
          <w:sz w:val="22"/>
          <w:szCs w:val="22"/>
        </w:rPr>
        <w:t>Hohes Risiko</w:t>
      </w:r>
      <w:r w:rsidR="00A84F1A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8345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3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84F1A" w:rsidRPr="69822281">
        <w:rPr>
          <w:rFonts w:ascii="Calibri" w:eastAsia="Calibri" w:hAnsi="Calibri" w:cs="Calibri"/>
          <w:sz w:val="22"/>
          <w:szCs w:val="22"/>
        </w:rPr>
        <w:t xml:space="preserve"> Begrenztes Risiko</w:t>
      </w:r>
      <w:r w:rsidR="00A84F1A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696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F1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84F1A" w:rsidRPr="69822281">
        <w:rPr>
          <w:rFonts w:ascii="Calibri" w:eastAsia="Calibri" w:hAnsi="Calibri" w:cs="Calibri"/>
          <w:sz w:val="22"/>
          <w:szCs w:val="22"/>
        </w:rPr>
        <w:t xml:space="preserve"> Minimales Risiko</w:t>
      </w:r>
    </w:p>
    <w:p w14:paraId="21CCA522" w14:textId="77777777" w:rsidR="00A84F1A" w:rsidRPr="00207DC9" w:rsidRDefault="00A84F1A" w:rsidP="00A84F1A">
      <w:pPr>
        <w:tabs>
          <w:tab w:val="left" w:pos="7070"/>
        </w:tabs>
        <w:spacing w:after="108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E4EF0A7" w14:textId="6812ABF7" w:rsidR="00962908" w:rsidRPr="00B84584" w:rsidRDefault="000049BB" w:rsidP="00962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267BB" wp14:editId="68BD15EA">
                <wp:simplePos x="0" y="0"/>
                <wp:positionH relativeFrom="column">
                  <wp:posOffset>2879931</wp:posOffset>
                </wp:positionH>
                <wp:positionV relativeFrom="paragraph">
                  <wp:posOffset>181610</wp:posOffset>
                </wp:positionV>
                <wp:extent cx="2722880" cy="0"/>
                <wp:effectExtent l="0" t="0" r="0" b="0"/>
                <wp:wrapNone/>
                <wp:docPr id="158583651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965E9" id="Gerader Verbinde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75pt,14.3pt" to="44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629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9DFEF" wp14:editId="7DCBEE51">
                <wp:simplePos x="0" y="0"/>
                <wp:positionH relativeFrom="column">
                  <wp:posOffset>2730</wp:posOffset>
                </wp:positionH>
                <wp:positionV relativeFrom="paragraph">
                  <wp:posOffset>178245</wp:posOffset>
                </wp:positionV>
                <wp:extent cx="2196935" cy="0"/>
                <wp:effectExtent l="0" t="0" r="0" b="0"/>
                <wp:wrapNone/>
                <wp:docPr id="1160522697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8CCB3" id="Gerader Verbinde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4.05pt" to="17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7nmgEAAIgDAAAOAAAAZHJzL2Uyb0RvYy54bWysU8tu2zAQvBfIPxC8x5JcNEg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FED38A0" w14:textId="191703FA" w:rsidR="00E44043" w:rsidRDefault="00962908" w:rsidP="0053004C">
      <w:pPr>
        <w:tabs>
          <w:tab w:val="left" w:pos="4536"/>
        </w:tabs>
        <w:spacing w:after="600"/>
        <w:rPr>
          <w:rFonts w:ascii="Calibri" w:hAnsi="Calibri" w:cs="Calibri"/>
          <w:sz w:val="22"/>
          <w:szCs w:val="22"/>
        </w:rPr>
      </w:pPr>
      <w:r w:rsidRPr="00B84584">
        <w:rPr>
          <w:rFonts w:ascii="Calibri" w:hAnsi="Calibri" w:cs="Calibri"/>
          <w:sz w:val="22"/>
          <w:szCs w:val="22"/>
        </w:rPr>
        <w:t>Ort, Datum</w:t>
      </w:r>
      <w:r w:rsidR="0053004C">
        <w:rPr>
          <w:sz w:val="22"/>
          <w:szCs w:val="22"/>
        </w:rPr>
        <w:tab/>
      </w:r>
      <w:r w:rsidRPr="00B84584">
        <w:rPr>
          <w:rFonts w:ascii="Calibri" w:hAnsi="Calibri" w:cs="Calibri"/>
          <w:sz w:val="22"/>
          <w:szCs w:val="22"/>
        </w:rPr>
        <w:t>Unterschrift</w:t>
      </w:r>
      <w:r w:rsidR="004764B5">
        <w:rPr>
          <w:rFonts w:ascii="Calibri" w:hAnsi="Calibri" w:cs="Calibri"/>
          <w:sz w:val="22"/>
          <w:szCs w:val="22"/>
        </w:rPr>
        <w:t xml:space="preserve"> </w:t>
      </w:r>
      <w:r w:rsidR="004534D3">
        <w:rPr>
          <w:rFonts w:ascii="Calibri" w:hAnsi="Calibri" w:cs="Calibri"/>
          <w:sz w:val="22"/>
          <w:szCs w:val="22"/>
        </w:rPr>
        <w:t>Antragsteller</w:t>
      </w:r>
      <w:r w:rsidR="007F7E68">
        <w:rPr>
          <w:rFonts w:ascii="Calibri" w:hAnsi="Calibri" w:cs="Calibri"/>
          <w:sz w:val="22"/>
          <w:szCs w:val="22"/>
        </w:rPr>
        <w:t>*in</w:t>
      </w:r>
    </w:p>
    <w:p w14:paraId="2C2E7965" w14:textId="7B0B3C15" w:rsidR="004534D3" w:rsidRPr="00B84584" w:rsidRDefault="00AA3D18" w:rsidP="004534D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A5C65" wp14:editId="1355B83E">
                <wp:simplePos x="0" y="0"/>
                <wp:positionH relativeFrom="column">
                  <wp:posOffset>2885852</wp:posOffset>
                </wp:positionH>
                <wp:positionV relativeFrom="paragraph">
                  <wp:posOffset>190500</wp:posOffset>
                </wp:positionV>
                <wp:extent cx="2722880" cy="0"/>
                <wp:effectExtent l="0" t="0" r="0" b="0"/>
                <wp:wrapNone/>
                <wp:docPr id="111343956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34B6D" id="Gerader Verbinde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15pt" to="44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63DE7" wp14:editId="790CF593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2196465" cy="0"/>
                <wp:effectExtent l="0" t="0" r="0" b="0"/>
                <wp:wrapNone/>
                <wp:docPr id="977674400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A7BA5" id="Gerader Verbinde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95pt" to="172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F3EF49" w14:textId="22CEB44D" w:rsidR="004534D3" w:rsidRPr="004764B5" w:rsidRDefault="007F7E68" w:rsidP="007F7E68">
      <w:pPr>
        <w:tabs>
          <w:tab w:val="left" w:pos="4536"/>
        </w:tabs>
        <w:spacing w:after="9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7BBD2" wp14:editId="2A182257">
                <wp:simplePos x="0" y="0"/>
                <wp:positionH relativeFrom="column">
                  <wp:posOffset>138963</wp:posOffset>
                </wp:positionH>
                <wp:positionV relativeFrom="paragraph">
                  <wp:posOffset>709574</wp:posOffset>
                </wp:positionV>
                <wp:extent cx="5508346" cy="380391"/>
                <wp:effectExtent l="0" t="0" r="16510" b="19685"/>
                <wp:wrapNone/>
                <wp:docPr id="80970933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346" cy="380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27E15" id="Rechteck 6" o:spid="_x0000_s1026" style="position:absolute;margin-left:10.95pt;margin-top:55.85pt;width:433.75pt;height:2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" filled="f" strokecolor="black [3213]" strokeweight="1pt"/>
            </w:pict>
          </mc:Fallback>
        </mc:AlternateContent>
      </w:r>
      <w:r w:rsidR="004534D3" w:rsidRPr="00B84584">
        <w:rPr>
          <w:rFonts w:ascii="Calibri" w:hAnsi="Calibri" w:cs="Calibri"/>
          <w:sz w:val="22"/>
          <w:szCs w:val="22"/>
        </w:rPr>
        <w:t>Ort, Datum</w:t>
      </w:r>
      <w:r w:rsidR="004534D3">
        <w:rPr>
          <w:sz w:val="22"/>
          <w:szCs w:val="22"/>
        </w:rPr>
        <w:tab/>
      </w:r>
      <w:r w:rsidR="004534D3" w:rsidRPr="00B84584">
        <w:rPr>
          <w:rFonts w:ascii="Calibri" w:hAnsi="Calibri" w:cs="Calibri"/>
          <w:sz w:val="22"/>
          <w:szCs w:val="22"/>
        </w:rPr>
        <w:t>Unterschrift</w:t>
      </w:r>
      <w:r w:rsidR="004534D3">
        <w:rPr>
          <w:rFonts w:ascii="Calibri" w:hAnsi="Calibri" w:cs="Calibri"/>
          <w:sz w:val="22"/>
          <w:szCs w:val="22"/>
        </w:rPr>
        <w:t xml:space="preserve"> Leiter*in der Einrichtung</w:t>
      </w:r>
    </w:p>
    <w:p w14:paraId="7591354D" w14:textId="0C066FB2" w:rsidR="007F7E68" w:rsidRPr="007F7E68" w:rsidRDefault="007F7E68" w:rsidP="007F7E68">
      <w:pPr>
        <w:tabs>
          <w:tab w:val="left" w:pos="4536"/>
        </w:tabs>
        <w:spacing w:after="600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Bitte senden Sie das ausgefüllte und unterschriebene Formular an: </w:t>
      </w:r>
      <w:hyperlink r:id="rId12" w:history="1">
        <w:r w:rsidRPr="0033131D">
          <w:rPr>
            <w:rStyle w:val="Hyperlink"/>
            <w:rFonts w:ascii="Calibri" w:hAnsi="Calibri" w:cs="Calibri"/>
            <w:i/>
            <w:iCs/>
            <w:sz w:val="22"/>
            <w:szCs w:val="22"/>
          </w:rPr>
          <w:t>ki.team@uni-mannheim.de</w:t>
        </w:r>
      </w:hyperlink>
    </w:p>
    <w:sectPr w:rsidR="007F7E68" w:rsidRPr="007F7E68" w:rsidSect="001E2B70">
      <w:headerReference w:type="default" r:id="rId13"/>
      <w:footerReference w:type="default" r:id="rId14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4FF9" w14:textId="77777777" w:rsidR="00EE21C6" w:rsidRDefault="00EE21C6" w:rsidP="00F600CC">
      <w:pPr>
        <w:spacing w:after="0" w:line="240" w:lineRule="auto"/>
      </w:pPr>
      <w:r>
        <w:separator/>
      </w:r>
    </w:p>
  </w:endnote>
  <w:endnote w:type="continuationSeparator" w:id="0">
    <w:p w14:paraId="59B7B220" w14:textId="77777777" w:rsidR="00EE21C6" w:rsidRDefault="00EE21C6" w:rsidP="00F6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9262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9DD504D" w14:textId="1FB7180C" w:rsidR="00902829" w:rsidRDefault="00902829" w:rsidP="00902829">
        <w:pPr>
          <w:pStyle w:val="Fuzeile"/>
        </w:pPr>
      </w:p>
      <w:p w14:paraId="118578B6" w14:textId="4869947D" w:rsidR="003D7B22" w:rsidRPr="00EA0605" w:rsidRDefault="006D1656" w:rsidP="00EA0605">
        <w:pPr>
          <w:pStyle w:val="Fuzeile"/>
          <w:jc w:val="center"/>
          <w:rPr>
            <w:rFonts w:ascii="Calibri" w:hAnsi="Calibri" w:cs="Calibri"/>
          </w:rPr>
        </w:pPr>
        <w:r w:rsidRPr="000B599F">
          <w:rPr>
            <w:rFonts w:ascii="Calibri" w:hAnsi="Calibri" w:cs="Calibri"/>
          </w:rPr>
          <w:fldChar w:fldCharType="begin"/>
        </w:r>
        <w:r w:rsidRPr="000B599F">
          <w:rPr>
            <w:rFonts w:ascii="Calibri" w:hAnsi="Calibri" w:cs="Calibri"/>
          </w:rPr>
          <w:instrText>PAGE   \* MERGEFORMAT</w:instrText>
        </w:r>
        <w:r w:rsidRPr="000B599F">
          <w:rPr>
            <w:rFonts w:ascii="Calibri" w:hAnsi="Calibri" w:cs="Calibri"/>
          </w:rPr>
          <w:fldChar w:fldCharType="separate"/>
        </w:r>
        <w:r w:rsidRPr="000B599F">
          <w:rPr>
            <w:rFonts w:ascii="Calibri" w:hAnsi="Calibri" w:cs="Calibri"/>
          </w:rPr>
          <w:t>2</w:t>
        </w:r>
        <w:r w:rsidRPr="000B599F">
          <w:rPr>
            <w:rFonts w:ascii="Calibri" w:hAnsi="Calibri" w:cs="Calibri"/>
          </w:rPr>
          <w:fldChar w:fldCharType="end"/>
        </w:r>
        <w:r w:rsidRPr="000B599F">
          <w:rPr>
            <w:rFonts w:ascii="Calibri" w:hAnsi="Calibri" w:cs="Calibri"/>
          </w:rPr>
          <w:t xml:space="preserve"> von </w:t>
        </w:r>
        <w:r w:rsidR="007C2045" w:rsidRPr="000B599F">
          <w:rPr>
            <w:rFonts w:ascii="Calibri" w:hAnsi="Calibri" w:cs="Calibri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43CF" w14:textId="77777777" w:rsidR="00EE21C6" w:rsidRDefault="00EE21C6" w:rsidP="00F600CC">
      <w:pPr>
        <w:spacing w:after="0" w:line="240" w:lineRule="auto"/>
      </w:pPr>
      <w:r>
        <w:separator/>
      </w:r>
    </w:p>
  </w:footnote>
  <w:footnote w:type="continuationSeparator" w:id="0">
    <w:p w14:paraId="3283DAD2" w14:textId="77777777" w:rsidR="00EE21C6" w:rsidRDefault="00EE21C6" w:rsidP="00F6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9825" w14:textId="00222C98" w:rsidR="00F600CC" w:rsidRDefault="00F600CC">
    <w:pPr>
      <w:pStyle w:val="Kopfzeile"/>
    </w:pPr>
    <w:r w:rsidRPr="00F600CC">
      <w:rPr>
        <w:noProof/>
      </w:rPr>
      <w:drawing>
        <wp:anchor distT="0" distB="0" distL="114300" distR="114300" simplePos="0" relativeHeight="251658240" behindDoc="1" locked="0" layoutInCell="1" allowOverlap="1" wp14:anchorId="7B65F443" wp14:editId="4193F952">
          <wp:simplePos x="0" y="0"/>
          <wp:positionH relativeFrom="page">
            <wp:posOffset>504190</wp:posOffset>
          </wp:positionH>
          <wp:positionV relativeFrom="page">
            <wp:posOffset>198120</wp:posOffset>
          </wp:positionV>
          <wp:extent cx="2160000" cy="918000"/>
          <wp:effectExtent l="0" t="0" r="0" b="0"/>
          <wp:wrapNone/>
          <wp:docPr id="479884859" name="Grafik 2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007947" name="Grafik 2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50EBE"/>
    <w:multiLevelType w:val="hybridMultilevel"/>
    <w:tmpl w:val="A510F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2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LSXDrtDmFwU7uKtJJH2wdJNSzJ+uTE0N7aKo0dVXtVl9TXJRBGIskWLl6lwoIKwb0vxO5WeNmmxxtwAwXdcAg==" w:salt="EqoK09HE0ldeE1zfzW9ISw==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CC"/>
    <w:rsid w:val="000049BB"/>
    <w:rsid w:val="00027ACE"/>
    <w:rsid w:val="00040D63"/>
    <w:rsid w:val="000B599F"/>
    <w:rsid w:val="000B5E8C"/>
    <w:rsid w:val="000F4CA8"/>
    <w:rsid w:val="0010155A"/>
    <w:rsid w:val="00161A6F"/>
    <w:rsid w:val="001646E0"/>
    <w:rsid w:val="001768EC"/>
    <w:rsid w:val="00190B57"/>
    <w:rsid w:val="001B2FA5"/>
    <w:rsid w:val="001D3492"/>
    <w:rsid w:val="001E2B70"/>
    <w:rsid w:val="001F3726"/>
    <w:rsid w:val="00202C61"/>
    <w:rsid w:val="00207DC9"/>
    <w:rsid w:val="00221DDD"/>
    <w:rsid w:val="002264FC"/>
    <w:rsid w:val="00234190"/>
    <w:rsid w:val="00237A44"/>
    <w:rsid w:val="00247432"/>
    <w:rsid w:val="00250229"/>
    <w:rsid w:val="00292358"/>
    <w:rsid w:val="002C1808"/>
    <w:rsid w:val="002D7288"/>
    <w:rsid w:val="002F6D74"/>
    <w:rsid w:val="003404F5"/>
    <w:rsid w:val="00363A7B"/>
    <w:rsid w:val="003C2130"/>
    <w:rsid w:val="003D05B1"/>
    <w:rsid w:val="003D355E"/>
    <w:rsid w:val="003D7B22"/>
    <w:rsid w:val="003E3555"/>
    <w:rsid w:val="003F3B9E"/>
    <w:rsid w:val="00404873"/>
    <w:rsid w:val="0041107D"/>
    <w:rsid w:val="0041224B"/>
    <w:rsid w:val="00416183"/>
    <w:rsid w:val="00423855"/>
    <w:rsid w:val="004432FF"/>
    <w:rsid w:val="004534D3"/>
    <w:rsid w:val="004764B5"/>
    <w:rsid w:val="00490971"/>
    <w:rsid w:val="004B7995"/>
    <w:rsid w:val="005038DA"/>
    <w:rsid w:val="00515E14"/>
    <w:rsid w:val="0053004C"/>
    <w:rsid w:val="0053050D"/>
    <w:rsid w:val="005A4A06"/>
    <w:rsid w:val="00615479"/>
    <w:rsid w:val="00631CED"/>
    <w:rsid w:val="00641BAF"/>
    <w:rsid w:val="00650975"/>
    <w:rsid w:val="00655732"/>
    <w:rsid w:val="006601FF"/>
    <w:rsid w:val="006D1656"/>
    <w:rsid w:val="006E1FBF"/>
    <w:rsid w:val="007C2045"/>
    <w:rsid w:val="007E5380"/>
    <w:rsid w:val="007F7E68"/>
    <w:rsid w:val="0082555F"/>
    <w:rsid w:val="00837C3B"/>
    <w:rsid w:val="00843C14"/>
    <w:rsid w:val="00850533"/>
    <w:rsid w:val="008831EF"/>
    <w:rsid w:val="008C0C3B"/>
    <w:rsid w:val="008F11F9"/>
    <w:rsid w:val="008F2635"/>
    <w:rsid w:val="00902829"/>
    <w:rsid w:val="00920F17"/>
    <w:rsid w:val="0094552E"/>
    <w:rsid w:val="00962908"/>
    <w:rsid w:val="009A63F4"/>
    <w:rsid w:val="009A7C2B"/>
    <w:rsid w:val="009C77D1"/>
    <w:rsid w:val="009F0615"/>
    <w:rsid w:val="009F314A"/>
    <w:rsid w:val="00A411CD"/>
    <w:rsid w:val="00A84F1A"/>
    <w:rsid w:val="00AA3D18"/>
    <w:rsid w:val="00B84584"/>
    <w:rsid w:val="00B93B66"/>
    <w:rsid w:val="00BC6AD4"/>
    <w:rsid w:val="00BD0415"/>
    <w:rsid w:val="00C36B61"/>
    <w:rsid w:val="00C61847"/>
    <w:rsid w:val="00C76D73"/>
    <w:rsid w:val="00C82A03"/>
    <w:rsid w:val="00CD103A"/>
    <w:rsid w:val="00CD6451"/>
    <w:rsid w:val="00CD7195"/>
    <w:rsid w:val="00D0463F"/>
    <w:rsid w:val="00D462BA"/>
    <w:rsid w:val="00DF6C65"/>
    <w:rsid w:val="00E0549F"/>
    <w:rsid w:val="00E26FF2"/>
    <w:rsid w:val="00E44043"/>
    <w:rsid w:val="00E55F63"/>
    <w:rsid w:val="00E763C3"/>
    <w:rsid w:val="00EA0605"/>
    <w:rsid w:val="00EA5059"/>
    <w:rsid w:val="00EA7C56"/>
    <w:rsid w:val="00EB76B1"/>
    <w:rsid w:val="00EE21C6"/>
    <w:rsid w:val="00EF6140"/>
    <w:rsid w:val="00F013DC"/>
    <w:rsid w:val="00F017F4"/>
    <w:rsid w:val="00F13723"/>
    <w:rsid w:val="00F20F41"/>
    <w:rsid w:val="00F37DE6"/>
    <w:rsid w:val="00F4169C"/>
    <w:rsid w:val="00F57948"/>
    <w:rsid w:val="00F600CC"/>
    <w:rsid w:val="00F73FE3"/>
    <w:rsid w:val="00F820A4"/>
    <w:rsid w:val="00FC374E"/>
    <w:rsid w:val="00FF6766"/>
    <w:rsid w:val="01068665"/>
    <w:rsid w:val="024CF637"/>
    <w:rsid w:val="028D4CC4"/>
    <w:rsid w:val="02BD2893"/>
    <w:rsid w:val="0335D7AC"/>
    <w:rsid w:val="03C6213D"/>
    <w:rsid w:val="043437CA"/>
    <w:rsid w:val="04FF141C"/>
    <w:rsid w:val="05122AC1"/>
    <w:rsid w:val="0576CC8A"/>
    <w:rsid w:val="05EE4A00"/>
    <w:rsid w:val="0CF467C8"/>
    <w:rsid w:val="0D8E0FA3"/>
    <w:rsid w:val="0DB78F37"/>
    <w:rsid w:val="0E55FAF9"/>
    <w:rsid w:val="0EE39D99"/>
    <w:rsid w:val="0EF985CE"/>
    <w:rsid w:val="0F0BB366"/>
    <w:rsid w:val="0F42B06E"/>
    <w:rsid w:val="0FE21610"/>
    <w:rsid w:val="0FF63BCE"/>
    <w:rsid w:val="10E284BD"/>
    <w:rsid w:val="111EB223"/>
    <w:rsid w:val="11937FD4"/>
    <w:rsid w:val="11B275F5"/>
    <w:rsid w:val="11CDFA69"/>
    <w:rsid w:val="1255D14F"/>
    <w:rsid w:val="141F8AC1"/>
    <w:rsid w:val="14565B45"/>
    <w:rsid w:val="150F8627"/>
    <w:rsid w:val="15BB8263"/>
    <w:rsid w:val="16AC96AF"/>
    <w:rsid w:val="16D12B32"/>
    <w:rsid w:val="1859C7A1"/>
    <w:rsid w:val="18767A1E"/>
    <w:rsid w:val="19489BC7"/>
    <w:rsid w:val="19899207"/>
    <w:rsid w:val="19A4C0A7"/>
    <w:rsid w:val="19C6092F"/>
    <w:rsid w:val="19D97673"/>
    <w:rsid w:val="1B9A0634"/>
    <w:rsid w:val="1B9F7EAE"/>
    <w:rsid w:val="1C0C7D61"/>
    <w:rsid w:val="1DB2B9CE"/>
    <w:rsid w:val="1DD78024"/>
    <w:rsid w:val="1E251B9A"/>
    <w:rsid w:val="1F91A0E8"/>
    <w:rsid w:val="1FCA9E1A"/>
    <w:rsid w:val="1FD63F53"/>
    <w:rsid w:val="2055767A"/>
    <w:rsid w:val="20868EF8"/>
    <w:rsid w:val="21A35A3F"/>
    <w:rsid w:val="21A6421E"/>
    <w:rsid w:val="220155A8"/>
    <w:rsid w:val="254BBC13"/>
    <w:rsid w:val="25956D10"/>
    <w:rsid w:val="279EE79D"/>
    <w:rsid w:val="27D763B6"/>
    <w:rsid w:val="281C60FB"/>
    <w:rsid w:val="2861848D"/>
    <w:rsid w:val="28908170"/>
    <w:rsid w:val="28980398"/>
    <w:rsid w:val="289AFED8"/>
    <w:rsid w:val="294C5AF6"/>
    <w:rsid w:val="2A084CEC"/>
    <w:rsid w:val="2A4F308A"/>
    <w:rsid w:val="2A9A1CB6"/>
    <w:rsid w:val="2B16DA2C"/>
    <w:rsid w:val="2C2CCAC9"/>
    <w:rsid w:val="2E9DAD4F"/>
    <w:rsid w:val="2F2DC906"/>
    <w:rsid w:val="3051F563"/>
    <w:rsid w:val="30FC2A22"/>
    <w:rsid w:val="324CEC7C"/>
    <w:rsid w:val="32FAEC99"/>
    <w:rsid w:val="34FBA9B0"/>
    <w:rsid w:val="3529FB53"/>
    <w:rsid w:val="358FF3F5"/>
    <w:rsid w:val="35AC3845"/>
    <w:rsid w:val="3637B853"/>
    <w:rsid w:val="363F41E3"/>
    <w:rsid w:val="364302DD"/>
    <w:rsid w:val="366E43BD"/>
    <w:rsid w:val="371F0F29"/>
    <w:rsid w:val="378CF67A"/>
    <w:rsid w:val="382D0CDB"/>
    <w:rsid w:val="3878C5CC"/>
    <w:rsid w:val="39C51AC6"/>
    <w:rsid w:val="3A24A08A"/>
    <w:rsid w:val="3A4FEC0C"/>
    <w:rsid w:val="3A5966CC"/>
    <w:rsid w:val="3C126512"/>
    <w:rsid w:val="3C213E87"/>
    <w:rsid w:val="3DBAD065"/>
    <w:rsid w:val="3E7B5C8D"/>
    <w:rsid w:val="3EC6E14D"/>
    <w:rsid w:val="3EFE6B29"/>
    <w:rsid w:val="3FB33145"/>
    <w:rsid w:val="40CF2A7C"/>
    <w:rsid w:val="410DC484"/>
    <w:rsid w:val="41CCD13C"/>
    <w:rsid w:val="4242EB1F"/>
    <w:rsid w:val="4398D317"/>
    <w:rsid w:val="449B5745"/>
    <w:rsid w:val="4518596C"/>
    <w:rsid w:val="45554ABB"/>
    <w:rsid w:val="45DA5BE1"/>
    <w:rsid w:val="46740BF9"/>
    <w:rsid w:val="470C1FFE"/>
    <w:rsid w:val="4726B470"/>
    <w:rsid w:val="4755F448"/>
    <w:rsid w:val="47CA5B35"/>
    <w:rsid w:val="47ED0883"/>
    <w:rsid w:val="49FF8DE5"/>
    <w:rsid w:val="4A660616"/>
    <w:rsid w:val="4A9F14FA"/>
    <w:rsid w:val="4CE19913"/>
    <w:rsid w:val="4E921088"/>
    <w:rsid w:val="4F8E3FA1"/>
    <w:rsid w:val="4FEB87DB"/>
    <w:rsid w:val="5034059A"/>
    <w:rsid w:val="504099BC"/>
    <w:rsid w:val="509C988A"/>
    <w:rsid w:val="51049F05"/>
    <w:rsid w:val="51C9895E"/>
    <w:rsid w:val="5239A702"/>
    <w:rsid w:val="539FF04D"/>
    <w:rsid w:val="53FABC87"/>
    <w:rsid w:val="541BB51F"/>
    <w:rsid w:val="547D909E"/>
    <w:rsid w:val="54918727"/>
    <w:rsid w:val="54D39DB0"/>
    <w:rsid w:val="54E48F34"/>
    <w:rsid w:val="550C0309"/>
    <w:rsid w:val="55355757"/>
    <w:rsid w:val="5542F1D6"/>
    <w:rsid w:val="55F600BF"/>
    <w:rsid w:val="59036E66"/>
    <w:rsid w:val="5995E78C"/>
    <w:rsid w:val="59C45085"/>
    <w:rsid w:val="5AB77800"/>
    <w:rsid w:val="5BE14075"/>
    <w:rsid w:val="5CD368D6"/>
    <w:rsid w:val="5DE940AB"/>
    <w:rsid w:val="5E066795"/>
    <w:rsid w:val="5E339023"/>
    <w:rsid w:val="5FEA0302"/>
    <w:rsid w:val="60176636"/>
    <w:rsid w:val="61059A82"/>
    <w:rsid w:val="61B07D06"/>
    <w:rsid w:val="61D97C51"/>
    <w:rsid w:val="651D8F6C"/>
    <w:rsid w:val="65722711"/>
    <w:rsid w:val="660683F1"/>
    <w:rsid w:val="663359D8"/>
    <w:rsid w:val="670A331F"/>
    <w:rsid w:val="675E3EC4"/>
    <w:rsid w:val="6810800E"/>
    <w:rsid w:val="68541863"/>
    <w:rsid w:val="689C8D3F"/>
    <w:rsid w:val="693716E9"/>
    <w:rsid w:val="6940357F"/>
    <w:rsid w:val="697B7D4E"/>
    <w:rsid w:val="69822281"/>
    <w:rsid w:val="6A98C4A2"/>
    <w:rsid w:val="6CA61FC8"/>
    <w:rsid w:val="6D7027EF"/>
    <w:rsid w:val="6DEA3745"/>
    <w:rsid w:val="716FEFD7"/>
    <w:rsid w:val="721331ED"/>
    <w:rsid w:val="722FACD7"/>
    <w:rsid w:val="72D9AAAE"/>
    <w:rsid w:val="72E44BA1"/>
    <w:rsid w:val="73580238"/>
    <w:rsid w:val="74988D1A"/>
    <w:rsid w:val="752189DA"/>
    <w:rsid w:val="75A95415"/>
    <w:rsid w:val="76679A99"/>
    <w:rsid w:val="76F530DF"/>
    <w:rsid w:val="7AFCEF26"/>
    <w:rsid w:val="7B729EEE"/>
    <w:rsid w:val="7BEECDBD"/>
    <w:rsid w:val="7C40F76D"/>
    <w:rsid w:val="7D2C3C1B"/>
    <w:rsid w:val="7D5A43EA"/>
    <w:rsid w:val="7E8437D0"/>
    <w:rsid w:val="7EF65552"/>
    <w:rsid w:val="7F679600"/>
    <w:rsid w:val="7FE8D248"/>
    <w:rsid w:val="7FF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27078"/>
  <w15:chartTrackingRefBased/>
  <w15:docId w15:val="{BE2C5A0E-0634-4426-A74A-B480B3A1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3855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55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0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0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0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0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0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0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0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3855"/>
    <w:rPr>
      <w:rFonts w:asciiTheme="majorHAnsi" w:eastAsiaTheme="majorEastAsia" w:hAnsiTheme="majorHAnsi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55E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0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00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00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00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00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00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00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60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60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600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600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00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0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00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600C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6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0CC"/>
  </w:style>
  <w:style w:type="paragraph" w:styleId="Fuzeile">
    <w:name w:val="footer"/>
    <w:basedOn w:val="Standard"/>
    <w:link w:val="FuzeileZchn"/>
    <w:uiPriority w:val="99"/>
    <w:unhideWhenUsed/>
    <w:rsid w:val="00F6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0CC"/>
  </w:style>
  <w:style w:type="table" w:styleId="Tabellenraster">
    <w:name w:val="Table Grid"/>
    <w:basedOn w:val="NormaleTabelle"/>
    <w:uiPriority w:val="39"/>
    <w:rsid w:val="008F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F26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8F26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8F2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292358"/>
    <w:rPr>
      <w:color w:val="666666"/>
    </w:rPr>
  </w:style>
  <w:style w:type="paragraph" w:styleId="KeinLeerraum">
    <w:name w:val="No Spacing"/>
    <w:uiPriority w:val="1"/>
    <w:qFormat/>
    <w:rsid w:val="00CD645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697B7D4E"/>
    <w:rPr>
      <w:color w:val="467886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1E2B70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0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.team@uni-mannheim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ndesnetzagentur.de/DE/Fachthemen/Digitales/KI/2_Risiko/start_risiko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0E2BA998C4969820BC1F076C92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3C468-1D07-40BC-BBA0-CFC0147D37C5}"/>
      </w:docPartPr>
      <w:docPartBody>
        <w:p w:rsidR="00066C10" w:rsidRDefault="00015CA7" w:rsidP="00015CA7">
          <w:pPr>
            <w:pStyle w:val="21F0E2BA998C4969820BC1F076C92E3C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1A37CB6319F847F2B4EC42916822A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447B2-F39D-4D49-AEEF-F86899DB3228}"/>
      </w:docPartPr>
      <w:docPartBody>
        <w:p w:rsidR="00066C10" w:rsidRDefault="00015CA7" w:rsidP="00015CA7">
          <w:pPr>
            <w:pStyle w:val="1A37CB6319F847F2B4EC42916822ACEC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BA1F5587C2AC46E9A838D3A1E3D2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57B77-9E44-4664-A096-A1C5CEF8808D}"/>
      </w:docPartPr>
      <w:docPartBody>
        <w:p w:rsidR="00066C10" w:rsidRDefault="00015CA7" w:rsidP="00015CA7">
          <w:pPr>
            <w:pStyle w:val="BA1F5587C2AC46E9A838D3A1E3D25E5B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939DE9215DBE4E7E887C62699E7F6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2FD65-D0C1-44C7-8B6E-D0675483F892}"/>
      </w:docPartPr>
      <w:docPartBody>
        <w:p w:rsidR="00066C10" w:rsidRDefault="00015CA7" w:rsidP="00015CA7">
          <w:pPr>
            <w:pStyle w:val="939DE9215DBE4E7E887C62699E7F6077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6AC19D943AA344008012DA00BE3A7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86F09-EEA3-4B7C-A088-B634A88E3C3F}"/>
      </w:docPartPr>
      <w:docPartBody>
        <w:p w:rsidR="00066C10" w:rsidRDefault="00015CA7" w:rsidP="00015CA7">
          <w:pPr>
            <w:pStyle w:val="6AC19D943AA344008012DA00BE3A7519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07C8F4E292344406A2628FC5CE74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4FEF-E3C5-456E-895C-6BAC2D06F9C3}"/>
      </w:docPartPr>
      <w:docPartBody>
        <w:p w:rsidR="009A543D" w:rsidRDefault="00015CA7" w:rsidP="00015CA7">
          <w:pPr>
            <w:pStyle w:val="07C8F4E292344406A2628FC5CE74551C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85A4B2B6338944019ADC420B087A4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DF00-64D2-4840-9ECC-976DBF09FE63}"/>
      </w:docPartPr>
      <w:docPartBody>
        <w:p w:rsidR="009A543D" w:rsidRDefault="00015CA7" w:rsidP="00015CA7">
          <w:pPr>
            <w:pStyle w:val="85A4B2B6338944019ADC420B087A4A58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8A862CDD802D492FBC2DD9604E447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4D81F-8DC8-42D2-9D86-8DB2E8C45E14}"/>
      </w:docPartPr>
      <w:docPartBody>
        <w:p w:rsidR="00B8013F" w:rsidRDefault="00015CA7" w:rsidP="00015CA7">
          <w:pPr>
            <w:pStyle w:val="8A862CDD802D492FBC2DD9604E4477BD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383D398A8B8C4D45BB889CC919A1B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6B657-445A-4BF6-A9C0-FF27A6591388}"/>
      </w:docPartPr>
      <w:docPartBody>
        <w:p w:rsidR="00B8013F" w:rsidRDefault="00015CA7" w:rsidP="00015CA7">
          <w:pPr>
            <w:pStyle w:val="383D398A8B8C4D45BB889CC919A1BAE4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2C249CBB53674DBEA6A66F7B9ECCA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C5FC-30D4-4D3D-BF77-F9A6C8D44134}"/>
      </w:docPartPr>
      <w:docPartBody>
        <w:p w:rsidR="00B8013F" w:rsidRDefault="00015CA7" w:rsidP="00015CA7">
          <w:pPr>
            <w:pStyle w:val="2C249CBB53674DBEA6A66F7B9ECCA1A7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EABDAA3224675ABE22CB0626DD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CA185-6078-47D8-900E-FC690AB68F6B}"/>
      </w:docPartPr>
      <w:docPartBody>
        <w:p w:rsidR="00B8013F" w:rsidRDefault="00015CA7" w:rsidP="00015CA7">
          <w:pPr>
            <w:pStyle w:val="987EABDAA3224675ABE22CB0626DD2802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59DB016ED23D4FA184882C72B4F80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3F270-4882-409B-9A65-6EAD9DC7DB4E}"/>
      </w:docPartPr>
      <w:docPartBody>
        <w:p w:rsidR="00B8013F" w:rsidRDefault="00015CA7" w:rsidP="00015CA7">
          <w:pPr>
            <w:pStyle w:val="59DB016ED23D4FA184882C72B4F80687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811BA73DBC8434A8EE2537D694EA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DE6F2-264C-432B-A2EE-8B5FCB872906}"/>
      </w:docPartPr>
      <w:docPartBody>
        <w:p w:rsidR="00B8013F" w:rsidRDefault="00015CA7" w:rsidP="00015CA7">
          <w:pPr>
            <w:pStyle w:val="4811BA73DBC8434A8EE2537D694EA8B0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70E5BB5234A403188901CC3356B1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C775F-4610-4AC6-92B4-C6B064EAAF38}"/>
      </w:docPartPr>
      <w:docPartBody>
        <w:p w:rsidR="00B8013F" w:rsidRDefault="00015CA7" w:rsidP="00015CA7">
          <w:pPr>
            <w:pStyle w:val="E70E5BB5234A403188901CC3356B10202"/>
          </w:pPr>
          <w:r>
            <w:rPr>
              <w:rStyle w:val="Platzhaltertext"/>
              <w:color w:val="7F7F7F" w:themeColor="text1" w:themeTint="80"/>
            </w:rPr>
            <w:t>Titel</w:t>
          </w:r>
        </w:p>
      </w:docPartBody>
    </w:docPart>
    <w:docPart>
      <w:docPartPr>
        <w:name w:val="EE7944FD63A9436FB3056E3934CD4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7CC7-C137-4858-9D98-996DCDA007B2}"/>
      </w:docPartPr>
      <w:docPartBody>
        <w:p w:rsidR="00B8013F" w:rsidRDefault="00015CA7" w:rsidP="00015CA7">
          <w:pPr>
            <w:pStyle w:val="EE7944FD63A9436FB3056E3934CD49FD2"/>
          </w:pPr>
          <w:r w:rsidRPr="00C61847">
            <w:rPr>
              <w:rStyle w:val="Platzhaltertext"/>
              <w:color w:val="7F7F7F" w:themeColor="text1" w:themeTint="80"/>
            </w:rPr>
            <w:t>Klicken oder tippen Sie hier, um Text einzugeben.</w:t>
          </w:r>
        </w:p>
      </w:docPartBody>
    </w:docPart>
    <w:docPart>
      <w:docPartPr>
        <w:name w:val="C7A8EB9B168E40BF93BC367792A7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F1C30-2A1C-4000-8CA6-90A13B54888A}"/>
      </w:docPartPr>
      <w:docPartBody>
        <w:p w:rsidR="00015CA7" w:rsidRDefault="00015CA7" w:rsidP="00015CA7">
          <w:pPr>
            <w:pStyle w:val="C7A8EB9B168E40BF93BC367792A7D28B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00"/>
    <w:rsid w:val="00015CA7"/>
    <w:rsid w:val="00027ACE"/>
    <w:rsid w:val="00066C10"/>
    <w:rsid w:val="001569F1"/>
    <w:rsid w:val="002D7288"/>
    <w:rsid w:val="002F6D74"/>
    <w:rsid w:val="0034737D"/>
    <w:rsid w:val="003A1763"/>
    <w:rsid w:val="003D0D46"/>
    <w:rsid w:val="004E5F14"/>
    <w:rsid w:val="00615479"/>
    <w:rsid w:val="0074171E"/>
    <w:rsid w:val="0082555F"/>
    <w:rsid w:val="008F11F9"/>
    <w:rsid w:val="00920F17"/>
    <w:rsid w:val="00954A52"/>
    <w:rsid w:val="009A543D"/>
    <w:rsid w:val="009F314A"/>
    <w:rsid w:val="00A77B00"/>
    <w:rsid w:val="00B74C90"/>
    <w:rsid w:val="00B8013F"/>
    <w:rsid w:val="00C82A03"/>
    <w:rsid w:val="00CC2B94"/>
    <w:rsid w:val="00CD1972"/>
    <w:rsid w:val="00DB4B2C"/>
    <w:rsid w:val="00DF6C65"/>
    <w:rsid w:val="00E763C3"/>
    <w:rsid w:val="00EB76B1"/>
    <w:rsid w:val="00EF7A29"/>
    <w:rsid w:val="00F13723"/>
    <w:rsid w:val="00F820A4"/>
    <w:rsid w:val="00F9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CA7"/>
    <w:rPr>
      <w:color w:val="666666"/>
    </w:rPr>
  </w:style>
  <w:style w:type="paragraph" w:customStyle="1" w:styleId="E70E5BB5234A403188901CC3356B10202">
    <w:name w:val="E70E5BB5234A403188901CC3356B10202"/>
    <w:rsid w:val="00015CA7"/>
    <w:rPr>
      <w:rFonts w:eastAsiaTheme="minorHAnsi"/>
      <w:lang w:eastAsia="en-US"/>
    </w:rPr>
  </w:style>
  <w:style w:type="paragraph" w:customStyle="1" w:styleId="8A862CDD802D492FBC2DD9604E4477BD2">
    <w:name w:val="8A862CDD802D492FBC2DD9604E4477BD2"/>
    <w:rsid w:val="00015CA7"/>
    <w:rPr>
      <w:rFonts w:eastAsiaTheme="minorHAnsi"/>
      <w:lang w:eastAsia="en-US"/>
    </w:rPr>
  </w:style>
  <w:style w:type="paragraph" w:customStyle="1" w:styleId="383D398A8B8C4D45BB889CC919A1BAE42">
    <w:name w:val="383D398A8B8C4D45BB889CC919A1BAE42"/>
    <w:rsid w:val="00015CA7"/>
    <w:rPr>
      <w:rFonts w:eastAsiaTheme="minorHAnsi"/>
      <w:lang w:eastAsia="en-US"/>
    </w:rPr>
  </w:style>
  <w:style w:type="paragraph" w:customStyle="1" w:styleId="2C249CBB53674DBEA6A66F7B9ECCA1A72">
    <w:name w:val="2C249CBB53674DBEA6A66F7B9ECCA1A72"/>
    <w:rsid w:val="00015CA7"/>
    <w:rPr>
      <w:rFonts w:eastAsiaTheme="minorHAnsi"/>
      <w:lang w:eastAsia="en-US"/>
    </w:rPr>
  </w:style>
  <w:style w:type="paragraph" w:customStyle="1" w:styleId="C7A8EB9B168E40BF93BC367792A7D28B2">
    <w:name w:val="C7A8EB9B168E40BF93BC367792A7D28B2"/>
    <w:rsid w:val="00015CA7"/>
    <w:rPr>
      <w:rFonts w:eastAsiaTheme="minorHAnsi"/>
      <w:lang w:eastAsia="en-US"/>
    </w:rPr>
  </w:style>
  <w:style w:type="paragraph" w:customStyle="1" w:styleId="987EABDAA3224675ABE22CB0626DD2802">
    <w:name w:val="987EABDAA3224675ABE22CB0626DD2802"/>
    <w:rsid w:val="00015CA7"/>
    <w:rPr>
      <w:rFonts w:eastAsiaTheme="minorHAnsi"/>
      <w:lang w:eastAsia="en-US"/>
    </w:rPr>
  </w:style>
  <w:style w:type="paragraph" w:customStyle="1" w:styleId="59DB016ED23D4FA184882C72B4F806872">
    <w:name w:val="59DB016ED23D4FA184882C72B4F806872"/>
    <w:rsid w:val="00015CA7"/>
    <w:rPr>
      <w:rFonts w:eastAsiaTheme="minorHAnsi"/>
      <w:lang w:eastAsia="en-US"/>
    </w:rPr>
  </w:style>
  <w:style w:type="paragraph" w:customStyle="1" w:styleId="4811BA73DBC8434A8EE2537D694EA8B02">
    <w:name w:val="4811BA73DBC8434A8EE2537D694EA8B02"/>
    <w:rsid w:val="00015CA7"/>
    <w:rPr>
      <w:rFonts w:eastAsiaTheme="minorHAnsi"/>
      <w:lang w:eastAsia="en-US"/>
    </w:rPr>
  </w:style>
  <w:style w:type="paragraph" w:customStyle="1" w:styleId="EE7944FD63A9436FB3056E3934CD49FD2">
    <w:name w:val="EE7944FD63A9436FB3056E3934CD49FD2"/>
    <w:rsid w:val="00015CA7"/>
    <w:rPr>
      <w:rFonts w:eastAsiaTheme="minorHAnsi"/>
      <w:lang w:eastAsia="en-US"/>
    </w:rPr>
  </w:style>
  <w:style w:type="paragraph" w:customStyle="1" w:styleId="07C8F4E292344406A2628FC5CE74551C2">
    <w:name w:val="07C8F4E292344406A2628FC5CE74551C2"/>
    <w:rsid w:val="00015CA7"/>
    <w:rPr>
      <w:rFonts w:eastAsiaTheme="minorHAnsi"/>
      <w:lang w:eastAsia="en-US"/>
    </w:rPr>
  </w:style>
  <w:style w:type="paragraph" w:customStyle="1" w:styleId="21F0E2BA998C4969820BC1F076C92E3C2">
    <w:name w:val="21F0E2BA998C4969820BC1F076C92E3C2"/>
    <w:rsid w:val="00015CA7"/>
    <w:rPr>
      <w:rFonts w:eastAsiaTheme="minorHAnsi"/>
      <w:lang w:eastAsia="en-US"/>
    </w:rPr>
  </w:style>
  <w:style w:type="paragraph" w:customStyle="1" w:styleId="1A37CB6319F847F2B4EC42916822ACEC2">
    <w:name w:val="1A37CB6319F847F2B4EC42916822ACEC2"/>
    <w:rsid w:val="00015CA7"/>
    <w:rPr>
      <w:rFonts w:eastAsiaTheme="minorHAnsi"/>
      <w:lang w:eastAsia="en-US"/>
    </w:rPr>
  </w:style>
  <w:style w:type="paragraph" w:customStyle="1" w:styleId="85A4B2B6338944019ADC420B087A4A582">
    <w:name w:val="85A4B2B6338944019ADC420B087A4A582"/>
    <w:rsid w:val="00015CA7"/>
    <w:rPr>
      <w:rFonts w:eastAsiaTheme="minorHAnsi"/>
      <w:lang w:eastAsia="en-US"/>
    </w:rPr>
  </w:style>
  <w:style w:type="paragraph" w:customStyle="1" w:styleId="BA1F5587C2AC46E9A838D3A1E3D25E5B2">
    <w:name w:val="BA1F5587C2AC46E9A838D3A1E3D25E5B2"/>
    <w:rsid w:val="00015CA7"/>
    <w:rPr>
      <w:rFonts w:eastAsiaTheme="minorHAnsi"/>
      <w:lang w:eastAsia="en-US"/>
    </w:rPr>
  </w:style>
  <w:style w:type="paragraph" w:customStyle="1" w:styleId="939DE9215DBE4E7E887C62699E7F60772">
    <w:name w:val="939DE9215DBE4E7E887C62699E7F60772"/>
    <w:rsid w:val="00015CA7"/>
    <w:rPr>
      <w:rFonts w:eastAsiaTheme="minorHAnsi"/>
      <w:lang w:eastAsia="en-US"/>
    </w:rPr>
  </w:style>
  <w:style w:type="paragraph" w:customStyle="1" w:styleId="6AC19D943AA344008012DA00BE3A75192">
    <w:name w:val="6AC19D943AA344008012DA00BE3A75192"/>
    <w:rsid w:val="00015C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9B7DA4381BD4282463EA2D8C6E458" ma:contentTypeVersion="3" ma:contentTypeDescription="Ein neues Dokument erstellen." ma:contentTypeScope="" ma:versionID="5dda10d98210689052cc4ccc9408867e">
  <xsd:schema xmlns:xsd="http://www.w3.org/2001/XMLSchema" xmlns:xs="http://www.w3.org/2001/XMLSchema" xmlns:p="http://schemas.microsoft.com/office/2006/metadata/properties" xmlns:ns2="9bb766d7-5419-400e-a889-b31b7a29c280" targetNamespace="http://schemas.microsoft.com/office/2006/metadata/properties" ma:root="true" ma:fieldsID="8189c5a03d06ba9a7e601a569d7ed735" ns2:_="">
    <xsd:import namespace="9bb766d7-5419-400e-a889-b31b7a29c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66d7-5419-400e-a889-b31b7a29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DF90F-E554-4F29-8494-DC6B06FF2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F33-8991-4FDF-A161-782CA6630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18FE0-DAE3-4C69-9191-AD2647956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21169-A26C-4DCF-92F2-304198EF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766d7-5419-400e-a889-b31b7a29c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rosig</dc:creator>
  <cp:keywords/>
  <dc:description/>
  <cp:lastModifiedBy>Jonas Brosig</cp:lastModifiedBy>
  <cp:revision>2</cp:revision>
  <cp:lastPrinted>2025-12-11T14:35:00Z</cp:lastPrinted>
  <dcterms:created xsi:type="dcterms:W3CDTF">2025-12-17T15:16:00Z</dcterms:created>
  <dcterms:modified xsi:type="dcterms:W3CDTF">2025-1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9B7DA4381BD4282463EA2D8C6E458</vt:lpwstr>
  </property>
</Properties>
</file>